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C7B4F" w14:textId="0128FB67" w:rsidR="00D97961" w:rsidRPr="002E3800" w:rsidRDefault="00B91F2A" w:rsidP="0001474B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 xml:space="preserve"> </w:t>
      </w:r>
      <w:r w:rsidR="004B5F08" w:rsidRPr="002E3800">
        <w:rPr>
          <w:rFonts w:ascii="Montserrat" w:hAnsi="Montserrat" w:cs="Gill Sans MT"/>
          <w:b/>
          <w:bCs/>
          <w:sz w:val="26"/>
          <w:szCs w:val="26"/>
        </w:rPr>
        <w:t>REGISTRO MUNICIPAL DE TRÁMITES Y SERVICIOS</w:t>
      </w:r>
    </w:p>
    <w:p w14:paraId="26B370D9" w14:textId="451A7719" w:rsidR="004B5F08" w:rsidRPr="002E3800" w:rsidRDefault="00BF73D9" w:rsidP="0001474B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 xml:space="preserve">                        </w:t>
      </w:r>
      <w:r w:rsidR="004B5F08" w:rsidRPr="002E3800">
        <w:rPr>
          <w:rFonts w:ascii="Montserrat" w:hAnsi="Montserrat" w:cs="Gill Sans MT"/>
          <w:b/>
          <w:bCs/>
          <w:sz w:val="26"/>
          <w:szCs w:val="26"/>
        </w:rPr>
        <w:t>CÉ</w:t>
      </w:r>
      <w:r w:rsidRPr="002E3800">
        <w:rPr>
          <w:rFonts w:ascii="Montserrat" w:hAnsi="Montserrat" w:cs="Gill Sans MT"/>
          <w:b/>
          <w:bCs/>
          <w:sz w:val="26"/>
          <w:szCs w:val="26"/>
        </w:rPr>
        <w:t>DULA DE INFORMACIÖN</w:t>
      </w:r>
      <w:r w:rsidR="00AB20D2" w:rsidRPr="002E3800">
        <w:rPr>
          <w:rFonts w:ascii="Montserrat" w:hAnsi="Montserrat" w:cs="Gill Sans MT"/>
          <w:b/>
          <w:bCs/>
          <w:sz w:val="26"/>
          <w:szCs w:val="26"/>
        </w:rPr>
        <w:t xml:space="preserve">      </w:t>
      </w:r>
    </w:p>
    <w:tbl>
      <w:tblPr>
        <w:tblW w:w="102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3285"/>
        <w:gridCol w:w="2219"/>
        <w:gridCol w:w="350"/>
        <w:gridCol w:w="784"/>
        <w:gridCol w:w="91"/>
        <w:gridCol w:w="335"/>
        <w:gridCol w:w="850"/>
        <w:gridCol w:w="509"/>
      </w:tblGrid>
      <w:tr w:rsidR="00B91F2A" w:rsidRPr="002E3800" w14:paraId="6C2F6636" w14:textId="77777777" w:rsidTr="00A60657">
        <w:trPr>
          <w:jc w:val="center"/>
        </w:trPr>
        <w:tc>
          <w:tcPr>
            <w:tcW w:w="7356" w:type="dxa"/>
            <w:gridSpan w:val="3"/>
            <w:tcBorders>
              <w:top w:val="double" w:sz="4" w:space="0" w:color="auto"/>
            </w:tcBorders>
            <w:shd w:val="clear" w:color="auto" w:fill="960000"/>
          </w:tcPr>
          <w:p w14:paraId="4CFD0514" w14:textId="50DF385A" w:rsidR="00B91F2A" w:rsidRPr="002E3800" w:rsidRDefault="00A755A4" w:rsidP="00E969C0">
            <w:pPr>
              <w:tabs>
                <w:tab w:val="center" w:pos="4019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</w:t>
            </w:r>
            <w:r w:rsidR="00877E05"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  <w:r w:rsidR="00E969C0" w:rsidRPr="002E3800">
              <w:rPr>
                <w:rFonts w:ascii="Montserrat" w:hAnsi="Montserrat" w:cs="Gill Sans MT"/>
                <w:sz w:val="14"/>
                <w:szCs w:val="14"/>
              </w:rPr>
              <w:tab/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960000"/>
          </w:tcPr>
          <w:p w14:paraId="21B8BEB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RÁMITE:</w:t>
            </w:r>
          </w:p>
        </w:tc>
        <w:tc>
          <w:tcPr>
            <w:tcW w:w="426" w:type="dxa"/>
            <w:gridSpan w:val="2"/>
            <w:tcBorders>
              <w:top w:val="double" w:sz="4" w:space="0" w:color="auto"/>
            </w:tcBorders>
          </w:tcPr>
          <w:p w14:paraId="47791BEA" w14:textId="759C7317" w:rsidR="00B91F2A" w:rsidRPr="002E3800" w:rsidRDefault="00847947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F835E4" wp14:editId="06381B1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09550" cy="219075"/>
                      <wp:effectExtent l="38100" t="0" r="19050" b="66675"/>
                      <wp:wrapNone/>
                      <wp:docPr id="328888987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0BFA2" id="Signo de multiplicación 1" o:spid="_x0000_s1026" style="position:absolute;margin-left:-.25pt;margin-top:.35pt;width:16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" path="m32521,69650l68137,35582r36638,38304l141413,35582r35616,34068l138876,109538r38153,39887l141413,183493,104775,145189,68137,183493,32521,149425,70674,109538,32521,6965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32521,69650;68137,35582;104775,73886;141413,35582;177029,69650;138876,109538;177029,149425;141413,183493;104775,145189;68137,183493;32521,149425;70674,109538;32521,6965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960000"/>
          </w:tcPr>
          <w:p w14:paraId="0C30CB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SERVICIO:</w:t>
            </w:r>
          </w:p>
        </w:tc>
        <w:tc>
          <w:tcPr>
            <w:tcW w:w="509" w:type="dxa"/>
            <w:tcBorders>
              <w:top w:val="double" w:sz="4" w:space="0" w:color="auto"/>
            </w:tcBorders>
          </w:tcPr>
          <w:p w14:paraId="46E8CDE3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5C08AB" w:rsidRPr="002E3800" w14:paraId="1C62FF6F" w14:textId="77777777">
        <w:trPr>
          <w:trHeight w:val="462"/>
          <w:jc w:val="center"/>
        </w:trPr>
        <w:tc>
          <w:tcPr>
            <w:tcW w:w="10275" w:type="dxa"/>
            <w:gridSpan w:val="9"/>
            <w:vAlign w:val="center"/>
          </w:tcPr>
          <w:p w14:paraId="71712345" w14:textId="41B1B95B" w:rsidR="005C08AB" w:rsidRPr="002E3800" w:rsidRDefault="005C08AB" w:rsidP="005C08AB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 w:rsidRPr="00721E7E">
              <w:rPr>
                <w:rFonts w:ascii="Montserrat" w:hAnsi="Montserrat" w:cs="Gill Sans MT"/>
                <w:b/>
                <w:bCs/>
                <w:sz w:val="16"/>
                <w:szCs w:val="16"/>
              </w:rPr>
              <w:t>Sistema de Acceso a la Información Mexiquense “SAIMEX”</w:t>
            </w:r>
            <w:r w:rsidR="008A7E28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, </w:t>
            </w:r>
            <w:r w:rsidR="001C5393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se realiza de manera </w:t>
            </w:r>
            <w:r w:rsidR="001C5393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Presencial y </w:t>
            </w:r>
            <w:r w:rsidR="001C5393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en </w:t>
            </w:r>
            <w:r w:rsidR="001C5393">
              <w:rPr>
                <w:rFonts w:ascii="Montserrat" w:hAnsi="Montserrat" w:cs="Gill Sans MT"/>
                <w:b/>
                <w:bCs/>
                <w:sz w:val="16"/>
                <w:szCs w:val="16"/>
              </w:rPr>
              <w:t>Línea</w:t>
            </w:r>
            <w:r w:rsidR="001C5393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, </w:t>
            </w:r>
            <w:r w:rsidR="008A7E28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otorgada por la </w:t>
            </w:r>
            <w:r w:rsidR="00F03521">
              <w:rPr>
                <w:rFonts w:ascii="Montserrat" w:hAnsi="Montserrat" w:cs="Gill Sans MT"/>
                <w:b/>
                <w:bCs/>
                <w:sz w:val="16"/>
                <w:szCs w:val="16"/>
              </w:rPr>
              <w:t>Unidad de Transparencia y Acceso a la Información Pública del Municipio de Atizapán de Zaragoza</w:t>
            </w:r>
            <w:r w:rsidR="001C5393">
              <w:rPr>
                <w:rFonts w:ascii="Montserrat" w:hAnsi="Montserrat" w:cs="Gill Sans MT"/>
                <w:b/>
                <w:bCs/>
                <w:sz w:val="16"/>
                <w:szCs w:val="16"/>
              </w:rPr>
              <w:t>.</w:t>
            </w:r>
          </w:p>
        </w:tc>
      </w:tr>
      <w:tr w:rsidR="005C08AB" w:rsidRPr="002E3800" w14:paraId="752BAB91" w14:textId="77777777" w:rsidTr="008420D1">
        <w:trPr>
          <w:jc w:val="center"/>
        </w:trPr>
        <w:tc>
          <w:tcPr>
            <w:tcW w:w="5137" w:type="dxa"/>
            <w:gridSpan w:val="2"/>
            <w:shd w:val="clear" w:color="auto" w:fill="960000"/>
          </w:tcPr>
          <w:p w14:paraId="54CA66E0" w14:textId="77777777" w:rsidR="005C08AB" w:rsidRPr="002E3800" w:rsidRDefault="005C08AB" w:rsidP="005C08A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DESCRIPCIÓN: </w:t>
            </w:r>
          </w:p>
        </w:tc>
        <w:tc>
          <w:tcPr>
            <w:tcW w:w="2569" w:type="dxa"/>
            <w:gridSpan w:val="2"/>
            <w:shd w:val="clear" w:color="auto" w:fill="960000"/>
          </w:tcPr>
          <w:p w14:paraId="6845A0D5" w14:textId="77777777" w:rsidR="005C08AB" w:rsidRPr="002E3800" w:rsidRDefault="005C08AB" w:rsidP="005C08A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ódigo de la Cédula   </w:t>
            </w:r>
          </w:p>
        </w:tc>
        <w:tc>
          <w:tcPr>
            <w:tcW w:w="2569" w:type="dxa"/>
            <w:gridSpan w:val="5"/>
            <w:shd w:val="clear" w:color="auto" w:fill="960000"/>
          </w:tcPr>
          <w:p w14:paraId="1CEE186C" w14:textId="1E90E766" w:rsidR="005C08AB" w:rsidRPr="002E3800" w:rsidRDefault="00847947" w:rsidP="00847947">
            <w:pPr>
              <w:spacing w:before="60" w:after="60"/>
              <w:ind w:firstLine="708"/>
              <w:rPr>
                <w:rFonts w:ascii="Montserrat" w:hAnsi="Montserrat" w:cs="Gill Sans MT"/>
                <w:sz w:val="14"/>
                <w:szCs w:val="14"/>
              </w:rPr>
            </w:pPr>
            <w:r w:rsidRPr="006B1C1E">
              <w:rPr>
                <w:rFonts w:ascii="Montserrat" w:hAnsi="Montserrat" w:cs="Gill Sans MT"/>
                <w:sz w:val="14"/>
                <w:szCs w:val="14"/>
              </w:rPr>
              <w:t>6863</w:t>
            </w:r>
          </w:p>
        </w:tc>
      </w:tr>
      <w:tr w:rsidR="005C08AB" w:rsidRPr="002E3800" w14:paraId="6DF6753E" w14:textId="77777777" w:rsidTr="00844CD6">
        <w:trPr>
          <w:trHeight w:val="764"/>
          <w:jc w:val="center"/>
        </w:trPr>
        <w:tc>
          <w:tcPr>
            <w:tcW w:w="10275" w:type="dxa"/>
            <w:gridSpan w:val="9"/>
            <w:vAlign w:val="center"/>
          </w:tcPr>
          <w:p w14:paraId="2761CCB1" w14:textId="57741683" w:rsidR="005C08AB" w:rsidRPr="002E3800" w:rsidRDefault="005C08AB" w:rsidP="005C08AB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 w:rsidRPr="00721E7E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Consiste en el Derecho de la Información Pública, </w:t>
            </w:r>
            <w:r w:rsidR="009B104B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que tiene la </w:t>
            </w:r>
            <w:r w:rsidRPr="00721E7E">
              <w:rPr>
                <w:rFonts w:ascii="Montserrat" w:hAnsi="Montserrat" w:cs="Gill Sans MT"/>
                <w:b/>
                <w:bCs/>
                <w:sz w:val="16"/>
                <w:szCs w:val="16"/>
              </w:rPr>
              <w:t>Ciudadanía en General o sus Representantes Legales, a través del Sistema Denominado “SAIMEX”.</w:t>
            </w:r>
          </w:p>
        </w:tc>
      </w:tr>
      <w:tr w:rsidR="005C08AB" w:rsidRPr="002E3800" w14:paraId="5F3EB563" w14:textId="77777777" w:rsidTr="008420D1">
        <w:trPr>
          <w:trHeight w:val="637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22FCCEA6" w14:textId="77777777" w:rsidR="005C08AB" w:rsidRPr="002E3800" w:rsidRDefault="005C08AB" w:rsidP="005C08A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UNDAMENTO LEGAL:</w:t>
            </w:r>
          </w:p>
        </w:tc>
        <w:tc>
          <w:tcPr>
            <w:tcW w:w="8423" w:type="dxa"/>
            <w:gridSpan w:val="8"/>
            <w:shd w:val="clear" w:color="auto" w:fill="FFFFFF"/>
          </w:tcPr>
          <w:p w14:paraId="4927B969" w14:textId="367DF9F9" w:rsidR="005C08AB" w:rsidRPr="00721E7E" w:rsidRDefault="005C08AB" w:rsidP="005C08AB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6° Constitución Política de los Estados Unidos Mexicanos. </w:t>
            </w:r>
          </w:p>
          <w:p w14:paraId="1400C2D2" w14:textId="1D3131B5" w:rsidR="005C08AB" w:rsidRPr="00721E7E" w:rsidRDefault="005C08AB" w:rsidP="005C08AB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5° Constitución Política del Estado libre y soberano de México. </w:t>
            </w:r>
          </w:p>
          <w:p w14:paraId="7C3EA550" w14:textId="71B77CB6" w:rsidR="005C08AB" w:rsidRPr="00721E7E" w:rsidRDefault="005C08AB" w:rsidP="005C08AB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4 </w:t>
            </w:r>
            <w:proofErr w:type="spellStart"/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>°y</w:t>
            </w:r>
            <w:proofErr w:type="spellEnd"/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6° Ley General de Transparencia y Acceso a la Información Pública. </w:t>
            </w:r>
          </w:p>
          <w:p w14:paraId="0A58E2A8" w14:textId="1F202841" w:rsidR="005C08AB" w:rsidRDefault="005C08AB" w:rsidP="005C08AB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4°, 50°, 53°, 152°, 155° y 163°, Ley de Transparencia y Acceso a la Información Pública del Estado de México y Municipios. </w:t>
            </w:r>
          </w:p>
          <w:p w14:paraId="0EFBEC6C" w14:textId="00D86C70" w:rsidR="005C08AB" w:rsidRPr="00C040AE" w:rsidRDefault="005C08AB" w:rsidP="005C08AB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C040AE">
              <w:rPr>
                <w:rFonts w:ascii="Montserrat" w:hAnsi="Montserrat" w:cs="Gill Sans MT"/>
                <w:b/>
                <w:bCs/>
                <w:sz w:val="14"/>
                <w:szCs w:val="14"/>
              </w:rPr>
              <w:t>Artículo 47° del Bando Municipal del H. Ayuntamiento de Atizapán de Zaragoza 2024</w:t>
            </w:r>
          </w:p>
          <w:p w14:paraId="71A9B735" w14:textId="3DF322C1" w:rsidR="005C08AB" w:rsidRPr="00C040AE" w:rsidRDefault="005C08AB" w:rsidP="005C08AB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C040AE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36° Reglamento Municipal de Transparencia y Acceso a la Información Pública y Protección de Datos Personales del Municipio de Atizapán de Zaragoza, Gaceta 157 del 01/2021. </w:t>
            </w:r>
          </w:p>
          <w:p w14:paraId="57908B59" w14:textId="16E67381" w:rsidR="005C08AB" w:rsidRPr="002E3800" w:rsidRDefault="005C08AB" w:rsidP="005C08AB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C040AE">
              <w:rPr>
                <w:rFonts w:ascii="Montserrat" w:hAnsi="Montserrat" w:cs="Gill Sans MT"/>
                <w:b/>
                <w:bCs/>
                <w:sz w:val="14"/>
                <w:szCs w:val="14"/>
              </w:rPr>
              <w:t>Artículo 38°, Fracción II Del Reglamento Orgánico de la Administración Pública Municipal de Atizapán de Zaragoza</w:t>
            </w:r>
          </w:p>
        </w:tc>
      </w:tr>
      <w:tr w:rsidR="005C08AB" w:rsidRPr="002E3800" w14:paraId="481821F9" w14:textId="77777777" w:rsidTr="00A60657">
        <w:trPr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C191ED" w14:textId="77777777" w:rsidR="005C08AB" w:rsidRPr="002E3800" w:rsidRDefault="005C08AB" w:rsidP="005C08A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proofErr w:type="gramStart"/>
            <w:r w:rsidRPr="002E3800">
              <w:rPr>
                <w:rFonts w:ascii="Montserrat" w:hAnsi="Montserrat" w:cs="Gill Sans MT"/>
                <w:sz w:val="14"/>
                <w:szCs w:val="14"/>
              </w:rPr>
              <w:t>DOCUMENTO A OBTENER</w:t>
            </w:r>
            <w:proofErr w:type="gramEnd"/>
            <w:r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</w:p>
        </w:tc>
        <w:tc>
          <w:tcPr>
            <w:tcW w:w="5504" w:type="dxa"/>
            <w:gridSpan w:val="2"/>
            <w:vAlign w:val="center"/>
          </w:tcPr>
          <w:p w14:paraId="3407E759" w14:textId="1C2A3626" w:rsidR="005C08AB" w:rsidRPr="002E3800" w:rsidRDefault="005C08AB" w:rsidP="005C08A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Respuesta de autoridad competente al requerimiento de información</w:t>
            </w:r>
          </w:p>
        </w:tc>
        <w:tc>
          <w:tcPr>
            <w:tcW w:w="1225" w:type="dxa"/>
            <w:gridSpan w:val="3"/>
            <w:shd w:val="clear" w:color="auto" w:fill="960000"/>
            <w:vAlign w:val="center"/>
          </w:tcPr>
          <w:p w14:paraId="2E43084A" w14:textId="77777777" w:rsidR="005C08AB" w:rsidRPr="002E3800" w:rsidRDefault="005C08AB" w:rsidP="005C08A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VIGENCIA DEL DOCUMENTO A OBTENER:</w:t>
            </w:r>
          </w:p>
        </w:tc>
        <w:tc>
          <w:tcPr>
            <w:tcW w:w="1694" w:type="dxa"/>
            <w:gridSpan w:val="3"/>
            <w:vAlign w:val="center"/>
          </w:tcPr>
          <w:p w14:paraId="5CA1D93F" w14:textId="49F69417" w:rsidR="005C08AB" w:rsidRPr="002E3800" w:rsidRDefault="005C08AB" w:rsidP="005C08A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Permanente</w:t>
            </w:r>
          </w:p>
        </w:tc>
      </w:tr>
    </w:tbl>
    <w:tbl>
      <w:tblPr>
        <w:tblStyle w:val="Tablaconcuadrcula"/>
        <w:tblW w:w="10348" w:type="dxa"/>
        <w:tblInd w:w="-714" w:type="dxa"/>
        <w:shd w:val="clear" w:color="auto" w:fill="860000"/>
        <w:tblLook w:val="04A0" w:firstRow="1" w:lastRow="0" w:firstColumn="1" w:lastColumn="0" w:noHBand="0" w:noVBand="1"/>
      </w:tblPr>
      <w:tblGrid>
        <w:gridCol w:w="2358"/>
        <w:gridCol w:w="557"/>
        <w:gridCol w:w="556"/>
        <w:gridCol w:w="699"/>
        <w:gridCol w:w="554"/>
        <w:gridCol w:w="1118"/>
        <w:gridCol w:w="559"/>
        <w:gridCol w:w="418"/>
        <w:gridCol w:w="699"/>
        <w:gridCol w:w="1004"/>
        <w:gridCol w:w="1826"/>
      </w:tblGrid>
      <w:tr w:rsidR="00605754" w:rsidRPr="006A5CBB" w14:paraId="09F1194B" w14:textId="77777777" w:rsidTr="003E012C">
        <w:tc>
          <w:tcPr>
            <w:tcW w:w="2404" w:type="dxa"/>
            <w:shd w:val="clear" w:color="auto" w:fill="860000"/>
          </w:tcPr>
          <w:p w14:paraId="6A83A0A5" w14:textId="4EA03531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 xml:space="preserve">EL TRÁMITE O SERVICIO ES PRESENCIAL </w:t>
            </w:r>
          </w:p>
        </w:tc>
        <w:tc>
          <w:tcPr>
            <w:tcW w:w="564" w:type="dxa"/>
            <w:shd w:val="clear" w:color="auto" w:fill="860000"/>
          </w:tcPr>
          <w:p w14:paraId="56B6C397" w14:textId="4F6923D7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SI</w:t>
            </w:r>
          </w:p>
        </w:tc>
        <w:tc>
          <w:tcPr>
            <w:tcW w:w="569" w:type="dxa"/>
            <w:shd w:val="clear" w:color="auto" w:fill="860000"/>
          </w:tcPr>
          <w:p w14:paraId="6223BB03" w14:textId="19EBA0DF" w:rsidR="00567648" w:rsidRPr="006A5CBB" w:rsidRDefault="00605754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62336" behindDoc="0" locked="0" layoutInCell="1" allowOverlap="1" wp14:anchorId="0796F97D" wp14:editId="58650E15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25400</wp:posOffset>
                  </wp:positionV>
                  <wp:extent cx="276225" cy="276225"/>
                  <wp:effectExtent l="0" t="0" r="9525" b="9525"/>
                  <wp:wrapNone/>
                  <wp:docPr id="923142912" name="Gráfico 8" descr="Marca de insignia1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142912" name="Gráfico 923142912" descr="Marca de insignia1 contorno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shd w:val="clear" w:color="auto" w:fill="860000"/>
          </w:tcPr>
          <w:p w14:paraId="3C7A560A" w14:textId="7403E694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NO</w:t>
            </w:r>
          </w:p>
        </w:tc>
        <w:tc>
          <w:tcPr>
            <w:tcW w:w="567" w:type="dxa"/>
            <w:shd w:val="clear" w:color="auto" w:fill="860000"/>
          </w:tcPr>
          <w:p w14:paraId="326BD575" w14:textId="77777777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37" w:type="dxa"/>
            <w:shd w:val="clear" w:color="auto" w:fill="860000"/>
          </w:tcPr>
          <w:p w14:paraId="5F677508" w14:textId="77777777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HAY CITAS</w:t>
            </w:r>
          </w:p>
        </w:tc>
        <w:tc>
          <w:tcPr>
            <w:tcW w:w="567" w:type="dxa"/>
            <w:shd w:val="clear" w:color="auto" w:fill="860000"/>
          </w:tcPr>
          <w:p w14:paraId="778A960A" w14:textId="33E999EA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SI</w:t>
            </w:r>
          </w:p>
        </w:tc>
        <w:tc>
          <w:tcPr>
            <w:tcW w:w="425" w:type="dxa"/>
            <w:shd w:val="clear" w:color="auto" w:fill="860000"/>
          </w:tcPr>
          <w:p w14:paraId="00D291AE" w14:textId="77777777" w:rsidR="00567648" w:rsidRPr="006A5CBB" w:rsidRDefault="00567648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860000"/>
          </w:tcPr>
          <w:p w14:paraId="00356545" w14:textId="0F90D011" w:rsidR="00567648" w:rsidRPr="006A5CBB" w:rsidRDefault="00605754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>
              <w:rPr>
                <w:rFonts w:ascii="Montserrat" w:hAnsi="Montserrat"/>
                <w:noProof/>
                <w:color w:val="FFFFFF" w:themeColor="background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F751A" wp14:editId="40DCC22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34925</wp:posOffset>
                      </wp:positionV>
                      <wp:extent cx="209550" cy="228600"/>
                      <wp:effectExtent l="0" t="0" r="19050" b="19050"/>
                      <wp:wrapNone/>
                      <wp:docPr id="1666836615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9803C" id="Elipse 7" o:spid="_x0000_s1026" style="position:absolute;margin-left:-2.95pt;margin-top:-2.75pt;width:16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" filled="f" strokecolor="black [3213]" strokeweight="2pt"/>
                  </w:pict>
                </mc:Fallback>
              </mc:AlternateContent>
            </w:r>
            <w:r w:rsidR="00567648"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NO</w:t>
            </w:r>
          </w:p>
        </w:tc>
        <w:tc>
          <w:tcPr>
            <w:tcW w:w="856" w:type="dxa"/>
            <w:shd w:val="clear" w:color="auto" w:fill="860000"/>
          </w:tcPr>
          <w:p w14:paraId="6219A75A" w14:textId="26089A8C" w:rsidR="00567648" w:rsidRPr="006A5CBB" w:rsidRDefault="006A5CBB">
            <w:pPr>
              <w:rPr>
                <w:rFonts w:ascii="Montserrat" w:hAnsi="Montserrat"/>
                <w:color w:val="FFFFFF" w:themeColor="background1"/>
                <w:sz w:val="14"/>
                <w:szCs w:val="14"/>
              </w:rPr>
            </w:pPr>
            <w:r w:rsidRPr="006A5CBB">
              <w:rPr>
                <w:rFonts w:ascii="Montserrat" w:hAnsi="Montserrat"/>
                <w:color w:val="FFFFFF" w:themeColor="background1"/>
                <w:sz w:val="14"/>
                <w:szCs w:val="14"/>
              </w:rPr>
              <w:t>TELÉFONO</w:t>
            </w:r>
          </w:p>
        </w:tc>
        <w:tc>
          <w:tcPr>
            <w:tcW w:w="1841" w:type="dxa"/>
            <w:shd w:val="clear" w:color="auto" w:fill="860000"/>
          </w:tcPr>
          <w:p w14:paraId="3C43A3D6" w14:textId="395A8681" w:rsidR="00567648" w:rsidRPr="00605754" w:rsidRDefault="005C08AB">
            <w:pPr>
              <w:rPr>
                <w:rFonts w:ascii="Arial" w:hAnsi="Arial" w:cs="Arial"/>
                <w:color w:val="FFFFFF" w:themeColor="background1"/>
              </w:rPr>
            </w:pPr>
            <w:r w:rsidRPr="00605754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5536223070</w:t>
            </w:r>
          </w:p>
        </w:tc>
      </w:tr>
    </w:tbl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12"/>
        <w:gridCol w:w="306"/>
        <w:gridCol w:w="445"/>
        <w:gridCol w:w="988"/>
        <w:gridCol w:w="26"/>
        <w:gridCol w:w="298"/>
        <w:gridCol w:w="272"/>
        <w:gridCol w:w="140"/>
        <w:gridCol w:w="18"/>
        <w:gridCol w:w="78"/>
        <w:gridCol w:w="986"/>
        <w:gridCol w:w="36"/>
        <w:gridCol w:w="316"/>
        <w:gridCol w:w="280"/>
        <w:gridCol w:w="443"/>
        <w:gridCol w:w="1257"/>
        <w:gridCol w:w="280"/>
        <w:gridCol w:w="1803"/>
        <w:gridCol w:w="493"/>
        <w:gridCol w:w="56"/>
      </w:tblGrid>
      <w:tr w:rsidR="00A00673" w:rsidRPr="00F47317" w14:paraId="0D21483E" w14:textId="77777777" w:rsidTr="00A65AD9">
        <w:trPr>
          <w:jc w:val="center"/>
        </w:trPr>
        <w:tc>
          <w:tcPr>
            <w:tcW w:w="1812" w:type="dxa"/>
            <w:shd w:val="clear" w:color="auto" w:fill="960000"/>
          </w:tcPr>
          <w:p w14:paraId="5DC9A134" w14:textId="436E33A1" w:rsidR="00A00673" w:rsidRPr="002B5BE5" w:rsidRDefault="00A00673" w:rsidP="00C578CB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  <w:r w:rsidRPr="002B5BE5">
              <w:rPr>
                <w:rFonts w:ascii="Montserrat" w:hAnsi="Montserrat" w:cs="Gill Sans MT"/>
                <w:sz w:val="16"/>
                <w:szCs w:val="16"/>
              </w:rPr>
              <w:t>¿SE REALIZA EN LÍNEA?:</w:t>
            </w:r>
          </w:p>
        </w:tc>
        <w:tc>
          <w:tcPr>
            <w:tcW w:w="306" w:type="dxa"/>
          </w:tcPr>
          <w:p w14:paraId="1B3A4313" w14:textId="7DD71A92" w:rsidR="00A00673" w:rsidRPr="002B5BE5" w:rsidRDefault="00605754" w:rsidP="00C578CB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/>
                <w:noProof/>
                <w:color w:val="FFFFFF" w:themeColor="background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FF1A72" wp14:editId="7CD31ECD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24130</wp:posOffset>
                      </wp:positionV>
                      <wp:extent cx="209550" cy="228600"/>
                      <wp:effectExtent l="0" t="0" r="19050" b="19050"/>
                      <wp:wrapNone/>
                      <wp:docPr id="359359643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A2050C" id="Elipse 7" o:spid="_x0000_s1026" style="position:absolute;margin-left:-4.45pt;margin-top:-1.9pt;width:16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" filled="f" strokecolor="black [3213]" strokeweight="2pt"/>
                  </w:pict>
                </mc:Fallback>
              </mc:AlternateContent>
            </w:r>
            <w:r w:rsidR="00A00673" w:rsidRPr="002B5BE5">
              <w:rPr>
                <w:rFonts w:ascii="Montserrat" w:hAnsi="Montserrat" w:cs="Gill Sans MT"/>
                <w:sz w:val="16"/>
                <w:szCs w:val="16"/>
              </w:rPr>
              <w:t xml:space="preserve">SI </w:t>
            </w:r>
          </w:p>
        </w:tc>
        <w:tc>
          <w:tcPr>
            <w:tcW w:w="445" w:type="dxa"/>
          </w:tcPr>
          <w:p w14:paraId="252BFB0F" w14:textId="57319EAF" w:rsidR="00A00673" w:rsidRPr="002B5BE5" w:rsidRDefault="00A00673" w:rsidP="00C578CB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  <w:r w:rsidRPr="002B5BE5">
              <w:rPr>
                <w:rFonts w:ascii="Montserrat" w:hAnsi="Montserrat" w:cs="Gill Sans MT"/>
                <w:sz w:val="16"/>
                <w:szCs w:val="16"/>
              </w:rPr>
              <w:t>NO</w:t>
            </w:r>
          </w:p>
          <w:p w14:paraId="234B290C" w14:textId="0C5D0577" w:rsidR="00A00673" w:rsidRPr="002B5BE5" w:rsidRDefault="00A00673" w:rsidP="00C578CB">
            <w:pPr>
              <w:spacing w:before="60" w:after="60"/>
              <w:rPr>
                <w:rFonts w:ascii="Montserrat" w:hAnsi="Montserrat" w:cs="Gill Sans MT"/>
                <w:b/>
                <w:sz w:val="16"/>
                <w:szCs w:val="16"/>
              </w:rPr>
            </w:pPr>
          </w:p>
        </w:tc>
        <w:tc>
          <w:tcPr>
            <w:tcW w:w="1584" w:type="dxa"/>
            <w:gridSpan w:val="4"/>
          </w:tcPr>
          <w:p w14:paraId="1572667D" w14:textId="67AF3537" w:rsidR="00A00673" w:rsidRPr="002B5BE5" w:rsidRDefault="00A00673" w:rsidP="00C578CB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  <w:r w:rsidRPr="002B5BE5">
              <w:rPr>
                <w:rFonts w:ascii="Montserrat" w:hAnsi="Montserrat" w:cs="Gill Sans MT"/>
                <w:sz w:val="16"/>
                <w:szCs w:val="16"/>
              </w:rPr>
              <w:t>DIRECCIÓN WEB</w:t>
            </w:r>
          </w:p>
          <w:p w14:paraId="60D27491" w14:textId="77777777" w:rsidR="00A00673" w:rsidRPr="002B5BE5" w:rsidRDefault="00A00673" w:rsidP="00C578CB">
            <w:pPr>
              <w:spacing w:before="60" w:after="60"/>
              <w:rPr>
                <w:rFonts w:ascii="Montserrat" w:hAnsi="Montserrat" w:cs="Gill Sans MT"/>
                <w:sz w:val="16"/>
                <w:szCs w:val="16"/>
              </w:rPr>
            </w:pPr>
          </w:p>
        </w:tc>
        <w:tc>
          <w:tcPr>
            <w:tcW w:w="6186" w:type="dxa"/>
            <w:gridSpan w:val="13"/>
          </w:tcPr>
          <w:p w14:paraId="04CED07F" w14:textId="7BC98A99" w:rsidR="00A00673" w:rsidRPr="00F47317" w:rsidRDefault="00AF0767" w:rsidP="00C578CB">
            <w:pPr>
              <w:spacing w:before="60" w:after="60"/>
              <w:jc w:val="both"/>
              <w:rPr>
                <w:rFonts w:ascii="Montserrat" w:hAnsi="Montserrat" w:cs="Gill Sans MT"/>
                <w:sz w:val="20"/>
                <w:szCs w:val="20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https://www.saimex.org.mx</w:t>
            </w:r>
          </w:p>
        </w:tc>
      </w:tr>
      <w:tr w:rsidR="00A755A4" w:rsidRPr="002E3800" w14:paraId="0BC8BE93" w14:textId="77777777" w:rsidTr="00A65AD9">
        <w:trPr>
          <w:gridAfter w:val="1"/>
          <w:wAfter w:w="56" w:type="dxa"/>
          <w:jc w:val="center"/>
        </w:trPr>
        <w:tc>
          <w:tcPr>
            <w:tcW w:w="3551" w:type="dxa"/>
            <w:gridSpan w:val="4"/>
            <w:shd w:val="clear" w:color="auto" w:fill="960000"/>
            <w:vAlign w:val="center"/>
          </w:tcPr>
          <w:p w14:paraId="2F2411C3" w14:textId="18ED8C39" w:rsidR="00A755A4" w:rsidRPr="002E3800" w:rsidRDefault="00A755A4" w:rsidP="00E01FB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ASOS EN LOS QUE EL TRÁMITE DEBE REALIZARSE: </w:t>
            </w:r>
          </w:p>
        </w:tc>
        <w:tc>
          <w:tcPr>
            <w:tcW w:w="6726" w:type="dxa"/>
            <w:gridSpan w:val="15"/>
            <w:shd w:val="clear" w:color="auto" w:fill="FFFFFF" w:themeFill="background1"/>
            <w:vAlign w:val="center"/>
          </w:tcPr>
          <w:p w14:paraId="15CA4514" w14:textId="1751BBCD" w:rsidR="00A755A4" w:rsidRPr="002E3800" w:rsidRDefault="00AF0767" w:rsidP="00E01FB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Cuando el Ciudadano requiere información acerca del Ayuntamiento de Atizapán de Zaragoza</w:t>
            </w:r>
          </w:p>
        </w:tc>
      </w:tr>
      <w:tr w:rsidR="005B36B2" w:rsidRPr="002E3800" w14:paraId="440DE052" w14:textId="77777777" w:rsidTr="00A65AD9">
        <w:trPr>
          <w:gridAfter w:val="1"/>
          <w:wAfter w:w="56" w:type="dxa"/>
          <w:jc w:val="center"/>
        </w:trPr>
        <w:tc>
          <w:tcPr>
            <w:tcW w:w="3551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14:paraId="2F43CA9F" w14:textId="63FD23C9" w:rsidR="005B36B2" w:rsidRPr="002E3800" w:rsidRDefault="005B36B2" w:rsidP="00256F44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ESPECIFICAR SI ESTE TRÁMITE O SERVICIO ESTÁ SUJETO A INSPECCIÓN O VERIFICACIÓN Y OBJETIVO DE </w:t>
            </w:r>
            <w:proofErr w:type="gramStart"/>
            <w:r w:rsidRPr="002E3800">
              <w:rPr>
                <w:rFonts w:ascii="Montserrat" w:hAnsi="Montserrat" w:cs="Gill Sans MT"/>
                <w:sz w:val="14"/>
                <w:szCs w:val="14"/>
              </w:rPr>
              <w:t>LA MISMA</w:t>
            </w:r>
            <w:proofErr w:type="gramEnd"/>
          </w:p>
        </w:tc>
        <w:tc>
          <w:tcPr>
            <w:tcW w:w="6726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C0F899" w14:textId="2F927DCB" w:rsidR="005B36B2" w:rsidRPr="002E3800" w:rsidRDefault="00AF0767" w:rsidP="005B36B2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07738F" w:rsidRPr="002E3800" w14:paraId="3A7A3EDE" w14:textId="77777777" w:rsidTr="00A65AD9">
        <w:trPr>
          <w:gridAfter w:val="1"/>
          <w:wAfter w:w="56" w:type="dxa"/>
          <w:jc w:val="center"/>
        </w:trPr>
        <w:tc>
          <w:tcPr>
            <w:tcW w:w="4305" w:type="dxa"/>
            <w:gridSpan w:val="9"/>
            <w:shd w:val="clear" w:color="auto" w:fill="960000"/>
            <w:vAlign w:val="center"/>
          </w:tcPr>
          <w:p w14:paraId="6363825A" w14:textId="71BC61BC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QUISITOS:</w:t>
            </w:r>
          </w:p>
        </w:tc>
        <w:tc>
          <w:tcPr>
            <w:tcW w:w="1064" w:type="dxa"/>
            <w:gridSpan w:val="2"/>
            <w:shd w:val="clear" w:color="auto" w:fill="960000"/>
            <w:vAlign w:val="center"/>
          </w:tcPr>
          <w:p w14:paraId="7B8CAB5B" w14:textId="15BC8E0E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RIGINAL anotar la palabra SI o NO</w:t>
            </w:r>
          </w:p>
        </w:tc>
        <w:tc>
          <w:tcPr>
            <w:tcW w:w="1075" w:type="dxa"/>
            <w:gridSpan w:val="4"/>
            <w:shd w:val="clear" w:color="auto" w:fill="960000"/>
            <w:vAlign w:val="center"/>
          </w:tcPr>
          <w:p w14:paraId="5E96BB24" w14:textId="75F32DB2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PIAS anotar con número la cantidad de copias</w:t>
            </w:r>
          </w:p>
        </w:tc>
        <w:tc>
          <w:tcPr>
            <w:tcW w:w="3833" w:type="dxa"/>
            <w:gridSpan w:val="4"/>
            <w:shd w:val="clear" w:color="auto" w:fill="960000"/>
          </w:tcPr>
          <w:p w14:paraId="5796424C" w14:textId="77777777" w:rsidR="0007738F" w:rsidRPr="002E3800" w:rsidRDefault="0007738F" w:rsidP="005F482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FUNDAMENTO JURÍDICO-ADMINISTRATIVO, 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br/>
            </w:r>
          </w:p>
        </w:tc>
      </w:tr>
      <w:tr w:rsidR="00B91F2A" w:rsidRPr="002E3800" w14:paraId="3DC1F058" w14:textId="77777777" w:rsidTr="00A65AD9">
        <w:trPr>
          <w:gridAfter w:val="1"/>
          <w:wAfter w:w="56" w:type="dxa"/>
          <w:trHeight w:val="228"/>
          <w:jc w:val="center"/>
        </w:trPr>
        <w:tc>
          <w:tcPr>
            <w:tcW w:w="10277" w:type="dxa"/>
            <w:gridSpan w:val="19"/>
          </w:tcPr>
          <w:p w14:paraId="7ECA9BA4" w14:textId="007739BA" w:rsidR="00B91F2A" w:rsidRPr="002E3800" w:rsidRDefault="00B91F2A" w:rsidP="00AB20D2">
            <w:pPr>
              <w:tabs>
                <w:tab w:val="left" w:pos="7258"/>
              </w:tabs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PERSONAS FÍSICAS</w:t>
            </w:r>
            <w:r w:rsidR="00AB20D2" w:rsidRPr="002E3800">
              <w:rPr>
                <w:rFonts w:ascii="Montserrat" w:hAnsi="Montserrat" w:cs="Gill Sans MT"/>
                <w:b/>
                <w:sz w:val="14"/>
                <w:szCs w:val="14"/>
              </w:rPr>
              <w:tab/>
            </w:r>
          </w:p>
        </w:tc>
      </w:tr>
      <w:tr w:rsidR="00E410F2" w:rsidRPr="002E3800" w14:paraId="3DE8C2E5" w14:textId="77777777" w:rsidTr="00A65AD9">
        <w:trPr>
          <w:gridAfter w:val="1"/>
          <w:wAfter w:w="56" w:type="dxa"/>
          <w:trHeight w:val="20"/>
          <w:jc w:val="center"/>
        </w:trPr>
        <w:tc>
          <w:tcPr>
            <w:tcW w:w="4383" w:type="dxa"/>
            <w:gridSpan w:val="10"/>
          </w:tcPr>
          <w:p w14:paraId="5A2348D2" w14:textId="77777777" w:rsidR="00E410F2" w:rsidRDefault="00E410F2" w:rsidP="00E410F2">
            <w:pPr>
              <w:spacing w:before="80" w:after="80"/>
              <w:ind w:left="72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D00011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Solicitud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presencial</w:t>
            </w:r>
            <w:r w:rsidRPr="00D00011">
              <w:rPr>
                <w:rFonts w:ascii="Montserrat" w:hAnsi="Montserrat" w:cs="Gill Sans MT"/>
                <w:b/>
                <w:bCs/>
                <w:sz w:val="14"/>
                <w:szCs w:val="14"/>
              </w:rPr>
              <w:t>:</w:t>
            </w:r>
          </w:p>
          <w:p w14:paraId="16AD7DCD" w14:textId="77777777" w:rsidR="00E410F2" w:rsidRDefault="00E410F2" w:rsidP="00E410F2">
            <w:pPr>
              <w:pStyle w:val="Prrafodelista"/>
              <w:numPr>
                <w:ilvl w:val="0"/>
                <w:numId w:val="5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Presentar escrito dirigido a la Unidad de Transparencia de Atizapán de Zaragoza, que contenga: el nombre, domicilio y señalar la información requerida de forma clara, precisa y algún detalle que facilite la búsqueda de información. </w:t>
            </w:r>
          </w:p>
          <w:p w14:paraId="18BFEF53" w14:textId="77777777" w:rsidR="00E410F2" w:rsidRDefault="00E410F2" w:rsidP="00E410F2">
            <w:pPr>
              <w:pStyle w:val="Prrafodelista"/>
              <w:spacing w:before="80" w:after="8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Solicitud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en línea</w:t>
            </w:r>
            <w:r w:rsidRPr="005303E7">
              <w:rPr>
                <w:rFonts w:ascii="Montserrat" w:hAnsi="Montserrat" w:cs="Gill Sans MT"/>
                <w:b/>
                <w:bCs/>
                <w:sz w:val="14"/>
                <w:szCs w:val="14"/>
              </w:rPr>
              <w:t>:</w:t>
            </w:r>
          </w:p>
          <w:p w14:paraId="3278AA1F" w14:textId="164D126E" w:rsidR="00E410F2" w:rsidRPr="00A65AD9" w:rsidRDefault="00E410F2" w:rsidP="00A65AD9">
            <w:pPr>
              <w:pStyle w:val="Prrafodelista"/>
              <w:numPr>
                <w:ilvl w:val="0"/>
                <w:numId w:val="15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A65AD9">
              <w:rPr>
                <w:rFonts w:ascii="Montserrat" w:hAnsi="Montserrat" w:cs="Gill Sans MT"/>
                <w:sz w:val="14"/>
                <w:szCs w:val="14"/>
              </w:rPr>
              <w:t>Registrarse previamente en el portal de SAIMEX y realizar la solicitud.</w:t>
            </w:r>
          </w:p>
          <w:p w14:paraId="542E2CEB" w14:textId="77777777" w:rsidR="00E410F2" w:rsidRPr="00E410F2" w:rsidRDefault="00E410F2" w:rsidP="00E410F2">
            <w:pPr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22" w:type="dxa"/>
            <w:gridSpan w:val="2"/>
          </w:tcPr>
          <w:p w14:paraId="535551FE" w14:textId="77777777" w:rsidR="00E410F2" w:rsidRPr="002E3800" w:rsidRDefault="00E410F2" w:rsidP="00E410F2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0B375FF5" w14:textId="77777777" w:rsidR="00E410F2" w:rsidRDefault="00E410F2" w:rsidP="00E410F2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  <w:p w14:paraId="6668F5F2" w14:textId="77777777" w:rsidR="00E410F2" w:rsidRDefault="00E410F2" w:rsidP="00E410F2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63B02ABD" w14:textId="77777777" w:rsidR="00E410F2" w:rsidRDefault="00E410F2" w:rsidP="00E410F2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78648F17" w14:textId="77777777" w:rsidR="00E410F2" w:rsidRDefault="00E410F2" w:rsidP="00E410F2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  <w:p w14:paraId="23EF9E36" w14:textId="44D25DEA" w:rsidR="00E410F2" w:rsidRPr="002E3800" w:rsidRDefault="00E410F2" w:rsidP="00E410F2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i</w:t>
            </w:r>
          </w:p>
        </w:tc>
        <w:tc>
          <w:tcPr>
            <w:tcW w:w="1039" w:type="dxa"/>
            <w:gridSpan w:val="3"/>
          </w:tcPr>
          <w:p w14:paraId="3A9531C5" w14:textId="77777777" w:rsidR="00E410F2" w:rsidRPr="002E3800" w:rsidRDefault="00E410F2" w:rsidP="00E410F2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4C4FD65D" w14:textId="77777777" w:rsidR="00E410F2" w:rsidRDefault="00E410F2" w:rsidP="00E410F2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1 </w:t>
            </w:r>
          </w:p>
          <w:p w14:paraId="2DDF7D23" w14:textId="77777777" w:rsidR="00E410F2" w:rsidRDefault="00E410F2" w:rsidP="00E410F2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71D068E6" w14:textId="77777777" w:rsidR="00E410F2" w:rsidRDefault="00E410F2" w:rsidP="00E410F2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635540CE" w14:textId="77777777" w:rsidR="00E410F2" w:rsidRDefault="00E410F2" w:rsidP="00E410F2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  <w:p w14:paraId="08A3163B" w14:textId="18A075D7" w:rsidR="00E410F2" w:rsidRPr="002E3800" w:rsidRDefault="00E410F2" w:rsidP="00E410F2">
            <w:pPr>
              <w:spacing w:before="80" w:after="80"/>
              <w:ind w:left="13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         No</w:t>
            </w:r>
          </w:p>
        </w:tc>
        <w:tc>
          <w:tcPr>
            <w:tcW w:w="3833" w:type="dxa"/>
            <w:gridSpan w:val="4"/>
          </w:tcPr>
          <w:p w14:paraId="29EDFE45" w14:textId="77777777" w:rsidR="00E410F2" w:rsidRPr="005303E7" w:rsidRDefault="00E410F2" w:rsidP="00E410F2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>Artículo 4°, 50°, 53°, 152°, 155° y 163°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2A406227" w14:textId="77777777" w:rsidR="00E410F2" w:rsidRDefault="00E410F2" w:rsidP="00E410F2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030237C8" w14:textId="77777777" w:rsidR="00E410F2" w:rsidRDefault="00E410F2" w:rsidP="00E410F2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07229D52" w14:textId="77777777" w:rsidR="00E410F2" w:rsidRDefault="00E410F2" w:rsidP="00E410F2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55FA05F7" w14:textId="77777777" w:rsidR="00E410F2" w:rsidRDefault="00E410F2" w:rsidP="00E410F2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51197332" w14:textId="38FBC3D9" w:rsidR="00E410F2" w:rsidRPr="00E410F2" w:rsidRDefault="00E410F2" w:rsidP="00E410F2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>Artículo 4°, 50°, 53°, 152°, 155° y 163°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39972438" w14:textId="77777777" w:rsidR="00E410F2" w:rsidRPr="00E410F2" w:rsidRDefault="00E410F2" w:rsidP="00E410F2">
            <w:pPr>
              <w:rPr>
                <w:rFonts w:ascii="Montserrat" w:hAnsi="Montserrat" w:cs="Gill Sans MT"/>
                <w:sz w:val="16"/>
                <w:szCs w:val="16"/>
              </w:rPr>
            </w:pPr>
          </w:p>
          <w:p w14:paraId="3512B672" w14:textId="77777777" w:rsidR="00E410F2" w:rsidRDefault="00E410F2" w:rsidP="00E410F2">
            <w:pPr>
              <w:rPr>
                <w:rFonts w:ascii="Montserrat" w:hAnsi="Montserrat" w:cs="Gill Sans MT"/>
                <w:sz w:val="16"/>
                <w:szCs w:val="16"/>
              </w:rPr>
            </w:pPr>
          </w:p>
          <w:p w14:paraId="739889BB" w14:textId="77777777" w:rsidR="00E410F2" w:rsidRPr="00E410F2" w:rsidRDefault="00E410F2" w:rsidP="00E410F2">
            <w:pPr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</w:tc>
      </w:tr>
      <w:tr w:rsidR="00E410F2" w:rsidRPr="002E3800" w14:paraId="2B734241" w14:textId="77777777" w:rsidTr="00A65AD9">
        <w:trPr>
          <w:gridAfter w:val="1"/>
          <w:wAfter w:w="56" w:type="dxa"/>
          <w:trHeight w:val="110"/>
          <w:jc w:val="center"/>
        </w:trPr>
        <w:tc>
          <w:tcPr>
            <w:tcW w:w="10277" w:type="dxa"/>
            <w:gridSpan w:val="19"/>
          </w:tcPr>
          <w:p w14:paraId="25899DB0" w14:textId="77777777" w:rsidR="00E410F2" w:rsidRPr="002E3800" w:rsidRDefault="00E410F2" w:rsidP="00E410F2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 xml:space="preserve">PERSONAS </w:t>
            </w:r>
            <w:proofErr w:type="gramStart"/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JURÍDICO COLECTIVAS</w:t>
            </w:r>
            <w:proofErr w:type="gramEnd"/>
          </w:p>
        </w:tc>
      </w:tr>
      <w:tr w:rsidR="00E410F2" w:rsidRPr="002E3800" w14:paraId="41C67D4E" w14:textId="77777777" w:rsidTr="00A65AD9">
        <w:trPr>
          <w:gridAfter w:val="1"/>
          <w:wAfter w:w="56" w:type="dxa"/>
          <w:trHeight w:val="20"/>
          <w:jc w:val="center"/>
        </w:trPr>
        <w:tc>
          <w:tcPr>
            <w:tcW w:w="4383" w:type="dxa"/>
            <w:gridSpan w:val="10"/>
          </w:tcPr>
          <w:p w14:paraId="3D5BF69F" w14:textId="77777777" w:rsidR="00A65AD9" w:rsidRDefault="00A65AD9" w:rsidP="00A65AD9">
            <w:pPr>
              <w:spacing w:before="80" w:after="80"/>
              <w:ind w:left="72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D00011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Solicitud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presencial</w:t>
            </w:r>
            <w:r w:rsidRPr="00D00011">
              <w:rPr>
                <w:rFonts w:ascii="Montserrat" w:hAnsi="Montserrat" w:cs="Gill Sans MT"/>
                <w:b/>
                <w:bCs/>
                <w:sz w:val="14"/>
                <w:szCs w:val="14"/>
              </w:rPr>
              <w:t>:</w:t>
            </w:r>
          </w:p>
          <w:p w14:paraId="0C1100BD" w14:textId="77777777" w:rsidR="00A65AD9" w:rsidRPr="00A65AD9" w:rsidRDefault="00A65AD9" w:rsidP="00A65AD9">
            <w:pPr>
              <w:pStyle w:val="Prrafodelista"/>
              <w:numPr>
                <w:ilvl w:val="0"/>
                <w:numId w:val="10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A65AD9">
              <w:rPr>
                <w:rFonts w:ascii="Montserrat" w:hAnsi="Montserrat" w:cs="Gill Sans MT"/>
                <w:sz w:val="14"/>
                <w:szCs w:val="14"/>
              </w:rPr>
              <w:t xml:space="preserve">Presentar escrito dirigido a la Unidad de Transparencia de Atizapán de Zaragoza, que contenga: el nombre, domicilio y señalar la información requerida de forma clara, precisa y algún detalle que facilite la búsqueda de información. </w:t>
            </w:r>
          </w:p>
          <w:p w14:paraId="03561760" w14:textId="77777777" w:rsidR="00A65AD9" w:rsidRDefault="00A65AD9" w:rsidP="00A65AD9">
            <w:pPr>
              <w:pStyle w:val="Prrafodelista"/>
              <w:spacing w:before="80" w:after="8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Solicitud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en línea</w:t>
            </w:r>
            <w:r w:rsidRPr="005303E7">
              <w:rPr>
                <w:rFonts w:ascii="Montserrat" w:hAnsi="Montserrat" w:cs="Gill Sans MT"/>
                <w:b/>
                <w:bCs/>
                <w:sz w:val="14"/>
                <w:szCs w:val="14"/>
              </w:rPr>
              <w:t>:</w:t>
            </w:r>
          </w:p>
          <w:p w14:paraId="7FC17EDE" w14:textId="329531DB" w:rsidR="00E410F2" w:rsidRPr="00A65AD9" w:rsidRDefault="00A65AD9" w:rsidP="00A65AD9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A65AD9">
              <w:rPr>
                <w:rFonts w:ascii="Montserrat" w:hAnsi="Montserrat" w:cs="Gill Sans MT"/>
                <w:sz w:val="14"/>
                <w:szCs w:val="14"/>
              </w:rPr>
              <w:t>Registrarse previamente en el portal de SAIMEX y realizar la solicitud.</w:t>
            </w:r>
          </w:p>
        </w:tc>
        <w:tc>
          <w:tcPr>
            <w:tcW w:w="1022" w:type="dxa"/>
            <w:gridSpan w:val="2"/>
          </w:tcPr>
          <w:p w14:paraId="3D2D00E3" w14:textId="77777777" w:rsidR="00E410F2" w:rsidRPr="002E3800" w:rsidRDefault="00E410F2" w:rsidP="00E410F2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5317B67D" w14:textId="77777777" w:rsidR="00A65AD9" w:rsidRDefault="00A65AD9" w:rsidP="00A65AD9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  <w:p w14:paraId="50CCEB76" w14:textId="77777777" w:rsidR="00E410F2" w:rsidRDefault="00E410F2" w:rsidP="00E410F2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0DAA72BB" w14:textId="77777777" w:rsidR="00A65AD9" w:rsidRPr="00A65AD9" w:rsidRDefault="00A65AD9" w:rsidP="00A65AD9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22F6A958" w14:textId="77777777" w:rsidR="00A65AD9" w:rsidRPr="00A65AD9" w:rsidRDefault="00A65AD9" w:rsidP="00A65AD9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74F3FD8D" w14:textId="77777777" w:rsidR="00A65AD9" w:rsidRPr="00A65AD9" w:rsidRDefault="00A65AD9" w:rsidP="00A65AD9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3EE3936F" w14:textId="77777777" w:rsidR="00A65AD9" w:rsidRPr="00A65AD9" w:rsidRDefault="00A65AD9" w:rsidP="00A65AD9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63CE91CD" w14:textId="77777777" w:rsidR="00A65AD9" w:rsidRPr="00A65AD9" w:rsidRDefault="00A65AD9" w:rsidP="00A65AD9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06BC5E1C" w14:textId="77777777" w:rsidR="00A65AD9" w:rsidRPr="002E3800" w:rsidRDefault="00A65AD9" w:rsidP="00A65AD9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i</w:t>
            </w:r>
          </w:p>
          <w:p w14:paraId="0287D039" w14:textId="77777777" w:rsidR="00A65AD9" w:rsidRPr="00A65AD9" w:rsidRDefault="00A65AD9" w:rsidP="00A65AD9">
            <w:pPr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39" w:type="dxa"/>
            <w:gridSpan w:val="3"/>
          </w:tcPr>
          <w:p w14:paraId="2F4BC053" w14:textId="77777777" w:rsidR="00E410F2" w:rsidRPr="002E3800" w:rsidRDefault="00E410F2" w:rsidP="00E410F2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1F212516" w14:textId="77777777" w:rsidR="00A65AD9" w:rsidRDefault="00A65AD9" w:rsidP="00A65AD9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1 </w:t>
            </w:r>
          </w:p>
          <w:p w14:paraId="708CBF19" w14:textId="77777777" w:rsidR="00E410F2" w:rsidRDefault="00E410F2" w:rsidP="00E410F2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36035125" w14:textId="77777777" w:rsidR="00A65AD9" w:rsidRPr="00A65AD9" w:rsidRDefault="00A65AD9" w:rsidP="00A65AD9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75C74A5A" w14:textId="77777777" w:rsidR="00A65AD9" w:rsidRPr="00A65AD9" w:rsidRDefault="00A65AD9" w:rsidP="00A65AD9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31DEA010" w14:textId="77777777" w:rsidR="00A65AD9" w:rsidRPr="00A65AD9" w:rsidRDefault="00A65AD9" w:rsidP="00A65AD9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67169068" w14:textId="77777777" w:rsidR="00A65AD9" w:rsidRDefault="00A65AD9" w:rsidP="00A65AD9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2F1AC975" w14:textId="77777777" w:rsidR="00A65AD9" w:rsidRDefault="00A65AD9" w:rsidP="00A65AD9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67AED127" w14:textId="77777777" w:rsidR="00A65AD9" w:rsidRPr="002E3800" w:rsidRDefault="00A65AD9" w:rsidP="00A65AD9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</w:t>
            </w:r>
          </w:p>
          <w:p w14:paraId="081DEAAD" w14:textId="77777777" w:rsidR="00A65AD9" w:rsidRPr="00A65AD9" w:rsidRDefault="00A65AD9" w:rsidP="00A65AD9">
            <w:pPr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3833" w:type="dxa"/>
            <w:gridSpan w:val="4"/>
          </w:tcPr>
          <w:p w14:paraId="4EF22BFB" w14:textId="77777777" w:rsidR="00A65AD9" w:rsidRPr="005303E7" w:rsidRDefault="00A65AD9" w:rsidP="00A65AD9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>Artículo 4°, 50°, 53°, 152°, 155° y 163°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4B5A30FC" w14:textId="77777777" w:rsidR="00E410F2" w:rsidRDefault="00E410F2" w:rsidP="00E410F2">
            <w:pPr>
              <w:tabs>
                <w:tab w:val="num" w:pos="181"/>
              </w:tabs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  <w:p w14:paraId="0F9EFA0B" w14:textId="77777777" w:rsidR="00A65AD9" w:rsidRPr="00A65AD9" w:rsidRDefault="00A65AD9" w:rsidP="00A65AD9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3BDDD0E0" w14:textId="77777777" w:rsidR="00A65AD9" w:rsidRPr="00A65AD9" w:rsidRDefault="00A65AD9" w:rsidP="00A65AD9">
            <w:pPr>
              <w:rPr>
                <w:rFonts w:ascii="Montserrat" w:hAnsi="Montserrat" w:cs="Gill Sans MT"/>
                <w:sz w:val="14"/>
                <w:szCs w:val="14"/>
              </w:rPr>
            </w:pPr>
          </w:p>
          <w:p w14:paraId="7FD824C9" w14:textId="77777777" w:rsidR="00A65AD9" w:rsidRDefault="00A65AD9" w:rsidP="00A65AD9">
            <w:pPr>
              <w:tabs>
                <w:tab w:val="left" w:pos="1245"/>
              </w:tabs>
              <w:rPr>
                <w:rFonts w:ascii="Montserrat" w:hAnsi="Montserrat" w:cs="Gill Sans MT"/>
                <w:sz w:val="14"/>
                <w:szCs w:val="14"/>
              </w:rPr>
            </w:pPr>
          </w:p>
          <w:p w14:paraId="1BCCDED8" w14:textId="22FDDB70" w:rsidR="00A65AD9" w:rsidRDefault="00A65AD9" w:rsidP="00A65AD9">
            <w:pPr>
              <w:tabs>
                <w:tab w:val="left" w:pos="1245"/>
              </w:tabs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>Artículo 4°, 50°, 53°, 152°, 155° y 163°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7EC0B401" w14:textId="34217F60" w:rsidR="00A65AD9" w:rsidRPr="00A65AD9" w:rsidRDefault="00A65AD9" w:rsidP="00A65AD9">
            <w:pPr>
              <w:tabs>
                <w:tab w:val="left" w:pos="1245"/>
              </w:tabs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E410F2" w:rsidRPr="002E3800" w14:paraId="0789EED2" w14:textId="77777777" w:rsidTr="00A65AD9">
        <w:trPr>
          <w:gridAfter w:val="1"/>
          <w:wAfter w:w="56" w:type="dxa"/>
          <w:trHeight w:val="172"/>
          <w:jc w:val="center"/>
        </w:trPr>
        <w:tc>
          <w:tcPr>
            <w:tcW w:w="10277" w:type="dxa"/>
            <w:gridSpan w:val="19"/>
          </w:tcPr>
          <w:p w14:paraId="76C1E563" w14:textId="77777777" w:rsidR="00E410F2" w:rsidRPr="002E3800" w:rsidRDefault="00E410F2" w:rsidP="00E410F2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lastRenderedPageBreak/>
              <w:t>INSTITUCIONES PÚBLICAS</w:t>
            </w:r>
          </w:p>
        </w:tc>
      </w:tr>
      <w:tr w:rsidR="00E410F2" w:rsidRPr="002E3800" w14:paraId="6B4E95E8" w14:textId="77777777" w:rsidTr="00A65AD9">
        <w:trPr>
          <w:gridAfter w:val="1"/>
          <w:wAfter w:w="56" w:type="dxa"/>
          <w:trHeight w:val="20"/>
          <w:jc w:val="center"/>
        </w:trPr>
        <w:tc>
          <w:tcPr>
            <w:tcW w:w="4383" w:type="dxa"/>
            <w:gridSpan w:val="10"/>
          </w:tcPr>
          <w:p w14:paraId="2F375296" w14:textId="5A104533" w:rsidR="00A65AD9" w:rsidRDefault="00A65AD9" w:rsidP="00A65AD9">
            <w:pPr>
              <w:spacing w:before="80" w:after="80"/>
              <w:ind w:left="72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D00011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Solicitud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presencial</w:t>
            </w:r>
            <w:r w:rsidRPr="00D00011">
              <w:rPr>
                <w:rFonts w:ascii="Montserrat" w:hAnsi="Montserrat" w:cs="Gill Sans MT"/>
                <w:b/>
                <w:bCs/>
                <w:sz w:val="14"/>
                <w:szCs w:val="14"/>
              </w:rPr>
              <w:t>:</w:t>
            </w:r>
          </w:p>
          <w:p w14:paraId="786823DF" w14:textId="77777777" w:rsidR="00A65AD9" w:rsidRPr="00A65AD9" w:rsidRDefault="00A65AD9" w:rsidP="00A65AD9">
            <w:pPr>
              <w:pStyle w:val="Prrafodelista"/>
              <w:numPr>
                <w:ilvl w:val="0"/>
                <w:numId w:val="13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A65AD9">
              <w:rPr>
                <w:rFonts w:ascii="Montserrat" w:hAnsi="Montserrat" w:cs="Gill Sans MT"/>
                <w:sz w:val="14"/>
                <w:szCs w:val="14"/>
              </w:rPr>
              <w:t xml:space="preserve">Presentar escrito dirigido a la Unidad de Transparencia de Atizapán de Zaragoza, que contenga: el nombre, domicilio y señalar la información requerida de forma clara, precisa y algún detalle que facilite la búsqueda de información. </w:t>
            </w:r>
          </w:p>
          <w:p w14:paraId="4E352AFB" w14:textId="77777777" w:rsidR="00A65AD9" w:rsidRDefault="00A65AD9" w:rsidP="00A65AD9">
            <w:pPr>
              <w:pStyle w:val="Prrafodelista"/>
              <w:spacing w:before="80" w:after="8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Solicitud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en línea</w:t>
            </w:r>
            <w:r w:rsidRPr="005303E7">
              <w:rPr>
                <w:rFonts w:ascii="Montserrat" w:hAnsi="Montserrat" w:cs="Gill Sans MT"/>
                <w:b/>
                <w:bCs/>
                <w:sz w:val="14"/>
                <w:szCs w:val="14"/>
              </w:rPr>
              <w:t>:</w:t>
            </w:r>
          </w:p>
          <w:p w14:paraId="519B9879" w14:textId="68BEBA85" w:rsidR="00E410F2" w:rsidRPr="00A65AD9" w:rsidRDefault="00A65AD9" w:rsidP="00A65AD9">
            <w:pPr>
              <w:pStyle w:val="Prrafodelista"/>
              <w:numPr>
                <w:ilvl w:val="0"/>
                <w:numId w:val="12"/>
              </w:numPr>
              <w:tabs>
                <w:tab w:val="left" w:pos="1530"/>
              </w:tabs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A65AD9">
              <w:rPr>
                <w:rFonts w:ascii="Montserrat" w:hAnsi="Montserrat" w:cs="Gill Sans MT"/>
                <w:sz w:val="14"/>
                <w:szCs w:val="14"/>
              </w:rPr>
              <w:t>Registrarse previamente en el portal de SAIMEX y realizar la solicitud.</w:t>
            </w:r>
          </w:p>
          <w:p w14:paraId="59353DE9" w14:textId="77777777" w:rsidR="00E410F2" w:rsidRPr="002E3800" w:rsidRDefault="00E410F2" w:rsidP="00E410F2">
            <w:pPr>
              <w:spacing w:before="80" w:after="80"/>
              <w:ind w:left="74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22" w:type="dxa"/>
            <w:gridSpan w:val="2"/>
          </w:tcPr>
          <w:p w14:paraId="6A94F952" w14:textId="77777777" w:rsidR="00E410F2" w:rsidRPr="002E3800" w:rsidRDefault="00E410F2" w:rsidP="00E410F2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28BB8DDB" w14:textId="77777777" w:rsidR="00A65AD9" w:rsidRDefault="00A65AD9" w:rsidP="00A65AD9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  <w:p w14:paraId="3E3DD663" w14:textId="77777777" w:rsidR="00A65AD9" w:rsidRDefault="00A65AD9" w:rsidP="00A65AD9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655666E9" w14:textId="77777777" w:rsidR="00A65AD9" w:rsidRDefault="00A65AD9" w:rsidP="00A65AD9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3EB6D568" w14:textId="77777777" w:rsidR="00A65AD9" w:rsidRDefault="00A65AD9" w:rsidP="00A65AD9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0725CBAE" w14:textId="77777777" w:rsidR="00A65AD9" w:rsidRDefault="00A65AD9" w:rsidP="00A65AD9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50037DF8" w14:textId="77777777" w:rsidR="00A65AD9" w:rsidRPr="002E3800" w:rsidRDefault="00A65AD9" w:rsidP="00A65AD9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i</w:t>
            </w:r>
          </w:p>
          <w:p w14:paraId="702DAB48" w14:textId="77777777" w:rsidR="00E410F2" w:rsidRPr="002E3800" w:rsidRDefault="00E410F2" w:rsidP="00E410F2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39" w:type="dxa"/>
            <w:gridSpan w:val="3"/>
          </w:tcPr>
          <w:p w14:paraId="2310E9F6" w14:textId="77777777" w:rsidR="00E410F2" w:rsidRPr="002E3800" w:rsidRDefault="00E410F2" w:rsidP="00E410F2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3150C133" w14:textId="77777777" w:rsidR="00A65AD9" w:rsidRDefault="00A65AD9" w:rsidP="00A65AD9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1 Simple </w:t>
            </w:r>
          </w:p>
          <w:p w14:paraId="02108D5C" w14:textId="77777777" w:rsidR="00A65AD9" w:rsidRDefault="00A65AD9" w:rsidP="00A65AD9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500BAF01" w14:textId="77777777" w:rsidR="00A65AD9" w:rsidRDefault="00A65AD9" w:rsidP="00A65AD9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6B459620" w14:textId="77777777" w:rsidR="00A65AD9" w:rsidRDefault="00A65AD9" w:rsidP="00A65AD9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679D3585" w14:textId="77777777" w:rsidR="00A65AD9" w:rsidRDefault="00A65AD9" w:rsidP="00A65AD9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151B1EBD" w14:textId="77777777" w:rsidR="00A65AD9" w:rsidRPr="002E3800" w:rsidRDefault="00A65AD9" w:rsidP="00A65AD9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</w:t>
            </w:r>
          </w:p>
          <w:p w14:paraId="5AEC3F22" w14:textId="77777777" w:rsidR="00E410F2" w:rsidRPr="002E3800" w:rsidRDefault="00E410F2" w:rsidP="00E410F2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3833" w:type="dxa"/>
            <w:gridSpan w:val="4"/>
          </w:tcPr>
          <w:p w14:paraId="0C9CEC00" w14:textId="77777777" w:rsidR="00A65AD9" w:rsidRPr="005303E7" w:rsidRDefault="00A65AD9" w:rsidP="00A65AD9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>Artículo 4°, 50°, 53°, 152°, 155° y 163°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7B167ED5" w14:textId="77777777" w:rsidR="00A65AD9" w:rsidRDefault="00A65AD9" w:rsidP="00A65AD9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290CB27B" w14:textId="77777777" w:rsidR="00A65AD9" w:rsidRDefault="00A65AD9" w:rsidP="00A65AD9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6727F152" w14:textId="77777777" w:rsidR="00A65AD9" w:rsidRDefault="00A65AD9" w:rsidP="00A65AD9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0261D26D" w14:textId="77777777" w:rsidR="00A65AD9" w:rsidRDefault="00A65AD9" w:rsidP="00A65AD9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7DD247D5" w14:textId="77777777" w:rsidR="00A65AD9" w:rsidRDefault="00A65AD9" w:rsidP="00A65AD9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>Artículo 4°, 50°, 53°, 152°, 155° y 163°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343EE11B" w14:textId="77777777" w:rsidR="00E410F2" w:rsidRPr="002E3800" w:rsidRDefault="00E410F2" w:rsidP="00E410F2">
            <w:pPr>
              <w:tabs>
                <w:tab w:val="num" w:pos="181"/>
              </w:tabs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A65AD9" w:rsidRPr="002E3800" w14:paraId="5018EC29" w14:textId="77777777" w:rsidTr="00A65AD9">
        <w:trPr>
          <w:gridAfter w:val="1"/>
          <w:wAfter w:w="56" w:type="dxa"/>
          <w:jc w:val="center"/>
        </w:trPr>
        <w:tc>
          <w:tcPr>
            <w:tcW w:w="1812" w:type="dxa"/>
            <w:shd w:val="clear" w:color="auto" w:fill="960000"/>
          </w:tcPr>
          <w:p w14:paraId="5EAE2AA5" w14:textId="429D7B29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proofErr w:type="gramStart"/>
            <w:r w:rsidRPr="002E3800">
              <w:rPr>
                <w:rFonts w:ascii="Montserrat" w:hAnsi="Montserrat" w:cs="Gill Sans MT"/>
                <w:sz w:val="14"/>
                <w:szCs w:val="14"/>
              </w:rPr>
              <w:t>PASOS A SEGUIR</w:t>
            </w:r>
            <w:proofErr w:type="gramEnd"/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 QUE DEBE DE REALIZ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B73F98"/>
              </w:rPr>
              <w:t>A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R EL CIUDADANO</w:t>
            </w:r>
          </w:p>
        </w:tc>
        <w:tc>
          <w:tcPr>
            <w:tcW w:w="8465" w:type="dxa"/>
            <w:gridSpan w:val="18"/>
            <w:shd w:val="clear" w:color="auto" w:fill="FFFFFF"/>
          </w:tcPr>
          <w:p w14:paraId="5AA6E7D6" w14:textId="2095CD37" w:rsidR="00A65AD9" w:rsidRPr="002E3800" w:rsidRDefault="00A65AD9" w:rsidP="00A65AD9">
            <w:pPr>
              <w:tabs>
                <w:tab w:val="left" w:pos="975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Entrar a la Plataforma de “SAIMEX” mediante la siguiente liga  </w:t>
            </w:r>
            <w:hyperlink r:id="rId10" w:history="1">
              <w:r w:rsidRPr="00583234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https://saimex.org.mx/saimex/ciudadano/login.page</w:t>
              </w:r>
            </w:hyperlink>
            <w:r>
              <w:rPr>
                <w:rFonts w:ascii="Montserrat" w:hAnsi="Montserrat" w:cs="Gill Sans MT"/>
                <w:sz w:val="14"/>
                <w:szCs w:val="14"/>
              </w:rPr>
              <w:t xml:space="preserve">, realizar el registro de sus datos mediante un formulario, una vez concluido con usuario y contraseña, podrá entrar al portal y realizar su solicitud.  </w:t>
            </w:r>
          </w:p>
        </w:tc>
      </w:tr>
      <w:tr w:rsidR="00A65AD9" w:rsidRPr="002E3800" w14:paraId="03ECD660" w14:textId="77777777" w:rsidTr="00A65AD9">
        <w:trPr>
          <w:gridAfter w:val="1"/>
          <w:wAfter w:w="56" w:type="dxa"/>
          <w:jc w:val="center"/>
        </w:trPr>
        <w:tc>
          <w:tcPr>
            <w:tcW w:w="1812" w:type="dxa"/>
            <w:shd w:val="clear" w:color="auto" w:fill="960000"/>
          </w:tcPr>
          <w:p w14:paraId="40D9E1F6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LAZO MÁXIMO DE RESPUESTA</w:t>
            </w:r>
          </w:p>
        </w:tc>
        <w:tc>
          <w:tcPr>
            <w:tcW w:w="8465" w:type="dxa"/>
            <w:gridSpan w:val="18"/>
            <w:shd w:val="clear" w:color="auto" w:fill="FFFFFF"/>
          </w:tcPr>
          <w:p w14:paraId="01BE7DCD" w14:textId="2330B9D1" w:rsidR="00A65AD9" w:rsidRPr="002E3800" w:rsidRDefault="00A65AD9" w:rsidP="00A65AD9">
            <w:pPr>
              <w:tabs>
                <w:tab w:val="left" w:pos="3090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ab/>
              <w:t>15 días hábiles</w:t>
            </w:r>
          </w:p>
        </w:tc>
      </w:tr>
      <w:tr w:rsidR="00A65AD9" w:rsidRPr="002E3800" w14:paraId="2CD47547" w14:textId="77777777" w:rsidTr="00A65AD9">
        <w:trPr>
          <w:gridAfter w:val="1"/>
          <w:wAfter w:w="56" w:type="dxa"/>
          <w:trHeight w:val="20"/>
          <w:jc w:val="center"/>
        </w:trPr>
        <w:tc>
          <w:tcPr>
            <w:tcW w:w="1812" w:type="dxa"/>
            <w:shd w:val="clear" w:color="auto" w:fill="960000"/>
          </w:tcPr>
          <w:p w14:paraId="2FE8DD7F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STO:</w:t>
            </w:r>
          </w:p>
        </w:tc>
        <w:tc>
          <w:tcPr>
            <w:tcW w:w="2475" w:type="dxa"/>
            <w:gridSpan w:val="7"/>
            <w:vAlign w:val="center"/>
          </w:tcPr>
          <w:p w14:paraId="2A54AB7F" w14:textId="36082EB6" w:rsidR="00A65AD9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  <w:t>*A TRAVÉS DEL SISTEMA SAIMEX DE FORMA GRATUITA…</w:t>
            </w:r>
          </w:p>
          <w:p w14:paraId="0D43EFD2" w14:textId="77777777" w:rsidR="00A65AD9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  <w:p w14:paraId="0254061D" w14:textId="77777777" w:rsidR="00A65AD9" w:rsidRDefault="00A65AD9" w:rsidP="00A65AD9">
            <w:pPr>
              <w:spacing w:before="60" w:after="60"/>
              <w:jc w:val="center"/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</w:pPr>
            <w:r w:rsidRPr="004F0831"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  <w:t>*</w:t>
            </w:r>
            <w:r w:rsidRPr="004F0831">
              <w:rPr>
                <w:rFonts w:ascii="Montserrat" w:hAnsi="Montserrat"/>
              </w:rPr>
              <w:t xml:space="preserve"> </w:t>
            </w:r>
            <w:r w:rsidRPr="004F0831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>SE PAGARÁN LOS DERECHOS CONFORME A LA SIGUIENTE:</w:t>
            </w:r>
          </w:p>
          <w:p w14:paraId="13861996" w14:textId="31E0D3F6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 w:rsidRPr="004F0831">
              <w:rPr>
                <w:rFonts w:ascii="Montserrat" w:hAnsi="Montserrat" w:cs="Gill Sans MT"/>
                <w:b/>
                <w:bCs/>
                <w:noProof/>
                <w:color w:val="FF0000"/>
                <w:sz w:val="15"/>
                <w:szCs w:val="15"/>
                <w:lang w:val="es-ES"/>
              </w:rPr>
              <w:drawing>
                <wp:inline distT="0" distB="0" distL="0" distR="0" wp14:anchorId="193045EF" wp14:editId="6BF792D3">
                  <wp:extent cx="1442720" cy="2873486"/>
                  <wp:effectExtent l="0" t="0" r="5080" b="3175"/>
                  <wp:docPr id="6124594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4594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222" cy="287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0" w:type="dxa"/>
            <w:gridSpan w:val="11"/>
            <w:vAlign w:val="center"/>
          </w:tcPr>
          <w:p w14:paraId="0B5E3818" w14:textId="77777777" w:rsidR="00A65AD9" w:rsidRDefault="00A65AD9" w:rsidP="00A65AD9">
            <w:pPr>
              <w:spacing w:before="60" w:after="60"/>
              <w:rPr>
                <w:rFonts w:ascii="Montserrat" w:hAnsi="Montserrat" w:cs="Gill Sans MT"/>
                <w:bCs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bCs/>
                <w:sz w:val="16"/>
                <w:szCs w:val="16"/>
              </w:rPr>
              <w:t>FUNDAMENTO JURÍDICO</w:t>
            </w:r>
          </w:p>
          <w:p w14:paraId="389AA77E" w14:textId="77777777" w:rsidR="00A65AD9" w:rsidRDefault="00A65AD9" w:rsidP="00A65AD9">
            <w:pPr>
              <w:spacing w:before="60" w:after="60"/>
              <w:rPr>
                <w:rFonts w:ascii="Montserrat" w:hAnsi="Montserrat" w:cs="Gill Sans MT"/>
                <w:bCs/>
                <w:sz w:val="16"/>
                <w:szCs w:val="16"/>
              </w:rPr>
            </w:pPr>
          </w:p>
          <w:p w14:paraId="20185E26" w14:textId="77777777" w:rsidR="00A65AD9" w:rsidRDefault="00A65AD9" w:rsidP="00A65AD9">
            <w:pPr>
              <w:spacing w:before="60" w:after="60"/>
              <w:rPr>
                <w:rFonts w:ascii="Montserrat" w:hAnsi="Montserrat" w:cs="Gill Sans MT"/>
                <w:bCs/>
                <w:sz w:val="16"/>
                <w:szCs w:val="16"/>
              </w:rPr>
            </w:pPr>
            <w:r>
              <w:rPr>
                <w:rFonts w:ascii="Montserrat" w:hAnsi="Montserrat" w:cs="Gill Sans MT"/>
                <w:bCs/>
                <w:sz w:val="16"/>
                <w:szCs w:val="16"/>
              </w:rPr>
              <w:t xml:space="preserve">CÓDIGO FINANCIERO DEL ESTADO DE MÉXICO Y MUNICIPIOS </w:t>
            </w:r>
          </w:p>
          <w:p w14:paraId="1A904C86" w14:textId="61E09552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bCs/>
                <w:color w:val="FF0000"/>
                <w:sz w:val="16"/>
                <w:szCs w:val="16"/>
              </w:rPr>
            </w:pPr>
            <w:r>
              <w:rPr>
                <w:rFonts w:ascii="Montserrat" w:hAnsi="Montserrat" w:cs="Gill Sans MT"/>
                <w:bCs/>
                <w:sz w:val="16"/>
                <w:szCs w:val="16"/>
              </w:rPr>
              <w:t>ARTICULO 148</w:t>
            </w:r>
          </w:p>
        </w:tc>
      </w:tr>
      <w:tr w:rsidR="00A65AD9" w:rsidRPr="002E3800" w14:paraId="540FF6FA" w14:textId="77777777" w:rsidTr="00A65AD9">
        <w:trPr>
          <w:gridAfter w:val="1"/>
          <w:wAfter w:w="56" w:type="dxa"/>
          <w:trHeight w:val="20"/>
          <w:jc w:val="center"/>
        </w:trPr>
        <w:tc>
          <w:tcPr>
            <w:tcW w:w="1812" w:type="dxa"/>
            <w:shd w:val="clear" w:color="auto" w:fill="960000"/>
          </w:tcPr>
          <w:p w14:paraId="6DA3F6A6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 DE PAGO:</w:t>
            </w:r>
          </w:p>
        </w:tc>
        <w:tc>
          <w:tcPr>
            <w:tcW w:w="1765" w:type="dxa"/>
            <w:gridSpan w:val="4"/>
            <w:vAlign w:val="center"/>
          </w:tcPr>
          <w:p w14:paraId="463A3C4C" w14:textId="77777777" w:rsidR="00A65AD9" w:rsidRPr="002E3800" w:rsidRDefault="00A65AD9" w:rsidP="00A65AD9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FECTIVO</w:t>
            </w:r>
          </w:p>
        </w:tc>
        <w:tc>
          <w:tcPr>
            <w:tcW w:w="298" w:type="dxa"/>
            <w:vAlign w:val="center"/>
          </w:tcPr>
          <w:p w14:paraId="432806C0" w14:textId="27434185" w:rsidR="00A65AD9" w:rsidRPr="002E3800" w:rsidRDefault="00A65AD9" w:rsidP="00A65AD9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354353" wp14:editId="728D3F0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9690</wp:posOffset>
                      </wp:positionV>
                      <wp:extent cx="154940" cy="183515"/>
                      <wp:effectExtent l="38100" t="19050" r="16510" b="64135"/>
                      <wp:wrapNone/>
                      <wp:docPr id="1717940007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351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A2C85" id="Signo de multiplicación 1" o:spid="_x0000_s1026" style="position:absolute;margin-left:-1.65pt;margin-top:4.7pt;width:12.2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" path="m23290,55830l51135,32321,77470,63513,103805,32321r27845,23509l101317,91758r30333,35927l103805,151194,77470,120002,51135,151194,23290,127685,53623,91758,23290,5583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3290,55830;51135,32321;77470,63513;103805,32321;131650,55830;101317,91758;131650,127685;103805,151194;77470,120002;51135,151194;23290,127685;53623,91758;23290,558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846" w:type="dxa"/>
            <w:gridSpan w:val="7"/>
            <w:vAlign w:val="center"/>
          </w:tcPr>
          <w:p w14:paraId="7197D71A" w14:textId="77777777" w:rsidR="00A65AD9" w:rsidRPr="002E3800" w:rsidRDefault="00A65AD9" w:rsidP="00A65AD9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TARJETA DE CRÉDITO </w:t>
            </w:r>
          </w:p>
        </w:tc>
        <w:tc>
          <w:tcPr>
            <w:tcW w:w="280" w:type="dxa"/>
            <w:vAlign w:val="center"/>
          </w:tcPr>
          <w:p w14:paraId="6923FB1A" w14:textId="4E3F762D" w:rsidR="00A65AD9" w:rsidRPr="002E3800" w:rsidRDefault="00A65AD9" w:rsidP="00A65AD9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A56999" wp14:editId="0A84B6E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9690</wp:posOffset>
                      </wp:positionV>
                      <wp:extent cx="154940" cy="183515"/>
                      <wp:effectExtent l="38100" t="19050" r="16510" b="64135"/>
                      <wp:wrapNone/>
                      <wp:docPr id="1091875382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351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C57CB" id="Signo de multiplicación 1" o:spid="_x0000_s1026" style="position:absolute;margin-left:-2.45pt;margin-top:4.7pt;width:12.2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" path="m23290,55830l51135,32321,77470,63513,103805,32321r27845,23509l101317,91758r30333,35927l103805,151194,77470,120002,51135,151194,23290,127685,53623,91758,23290,5583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3290,55830;51135,32321;77470,63513;103805,32321;131650,55830;101317,91758;131650,127685;103805,151194;77470,120002;51135,151194;23290,127685;53623,91758;23290,558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700" w:type="dxa"/>
            <w:gridSpan w:val="2"/>
            <w:vAlign w:val="center"/>
          </w:tcPr>
          <w:p w14:paraId="2464FBA0" w14:textId="77777777" w:rsidR="00A65AD9" w:rsidRPr="002E3800" w:rsidRDefault="00A65AD9" w:rsidP="00A65AD9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ARJETA DE DÉBITO</w:t>
            </w:r>
          </w:p>
        </w:tc>
        <w:tc>
          <w:tcPr>
            <w:tcW w:w="280" w:type="dxa"/>
            <w:vAlign w:val="center"/>
          </w:tcPr>
          <w:p w14:paraId="5115E12C" w14:textId="052C01A4" w:rsidR="00A65AD9" w:rsidRPr="002E3800" w:rsidRDefault="00A65AD9" w:rsidP="00A65AD9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479632" wp14:editId="7ACFDB1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3975</wp:posOffset>
                      </wp:positionV>
                      <wp:extent cx="154940" cy="183515"/>
                      <wp:effectExtent l="38100" t="19050" r="16510" b="64135"/>
                      <wp:wrapNone/>
                      <wp:docPr id="1592452058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351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DD0D4" id="Signo de multiplicación 1" o:spid="_x0000_s1026" style="position:absolute;margin-left:-2.25pt;margin-top:4.25pt;width:12.2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" path="m23290,55830l51135,32321,77470,63513,103805,32321r27845,23509l101317,91758r30333,35927l103805,151194,77470,120002,51135,151194,23290,127685,53623,91758,23290,5583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3290,55830;51135,32321;77470,63513;103805,32321;131650,55830;101317,91758;131650,127685;103805,151194;77470,120002;51135,151194;23290,127685;53623,91758;23290,558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803" w:type="dxa"/>
            <w:vAlign w:val="center"/>
          </w:tcPr>
          <w:p w14:paraId="4F6C29BA" w14:textId="77777777" w:rsidR="00A65AD9" w:rsidRPr="002E3800" w:rsidRDefault="00A65AD9" w:rsidP="00A65AD9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N LÍNEA (PORTAL DE PAGOS)</w:t>
            </w:r>
          </w:p>
        </w:tc>
        <w:tc>
          <w:tcPr>
            <w:tcW w:w="493" w:type="dxa"/>
            <w:vAlign w:val="center"/>
          </w:tcPr>
          <w:p w14:paraId="0389AF1F" w14:textId="6B287C84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</w:tr>
      <w:tr w:rsidR="00A65AD9" w:rsidRPr="002E3800" w14:paraId="02267CB6" w14:textId="77777777" w:rsidTr="00A65AD9">
        <w:trPr>
          <w:gridAfter w:val="1"/>
          <w:wAfter w:w="56" w:type="dxa"/>
          <w:trHeight w:val="20"/>
          <w:jc w:val="center"/>
        </w:trPr>
        <w:tc>
          <w:tcPr>
            <w:tcW w:w="1812" w:type="dxa"/>
            <w:shd w:val="clear" w:color="auto" w:fill="960000"/>
            <w:vAlign w:val="center"/>
          </w:tcPr>
          <w:p w14:paraId="0382AFF0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ÓNDE PODRÁ PAGARSE:</w:t>
            </w:r>
          </w:p>
        </w:tc>
        <w:tc>
          <w:tcPr>
            <w:tcW w:w="8465" w:type="dxa"/>
            <w:gridSpan w:val="18"/>
            <w:vAlign w:val="center"/>
          </w:tcPr>
          <w:p w14:paraId="47A438DE" w14:textId="6ABC7DF3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sz w:val="14"/>
                <w:szCs w:val="14"/>
              </w:rPr>
              <w:t>Cajas de la Tesorería Municipal de Atizapán de Zaragoza</w:t>
            </w:r>
          </w:p>
        </w:tc>
      </w:tr>
      <w:tr w:rsidR="00A65AD9" w:rsidRPr="002E3800" w14:paraId="04444BE1" w14:textId="77777777" w:rsidTr="00A65AD9">
        <w:trPr>
          <w:gridAfter w:val="1"/>
          <w:wAfter w:w="56" w:type="dxa"/>
          <w:trHeight w:val="20"/>
          <w:jc w:val="center"/>
        </w:trPr>
        <w:tc>
          <w:tcPr>
            <w:tcW w:w="1812" w:type="dxa"/>
            <w:shd w:val="clear" w:color="auto" w:fill="960000"/>
            <w:vAlign w:val="center"/>
          </w:tcPr>
          <w:p w14:paraId="198B005A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TRAS ALTERNATIVAS:</w:t>
            </w:r>
          </w:p>
        </w:tc>
        <w:tc>
          <w:tcPr>
            <w:tcW w:w="8465" w:type="dxa"/>
            <w:gridSpan w:val="18"/>
            <w:vAlign w:val="center"/>
          </w:tcPr>
          <w:p w14:paraId="049932F3" w14:textId="00D1A8A8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A65AD9" w:rsidRPr="002E3800" w14:paraId="2909A586" w14:textId="77777777" w:rsidTr="00A65AD9">
        <w:trPr>
          <w:gridAfter w:val="1"/>
          <w:wAfter w:w="56" w:type="dxa"/>
          <w:trHeight w:val="20"/>
          <w:jc w:val="center"/>
        </w:trPr>
        <w:tc>
          <w:tcPr>
            <w:tcW w:w="1812" w:type="dxa"/>
            <w:shd w:val="clear" w:color="auto" w:fill="960000"/>
            <w:vAlign w:val="center"/>
          </w:tcPr>
          <w:p w14:paraId="4B1FA1AC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RITERIOS DE RESOLUCION DEL TRAMITE</w:t>
            </w:r>
          </w:p>
        </w:tc>
        <w:tc>
          <w:tcPr>
            <w:tcW w:w="8465" w:type="dxa"/>
            <w:gridSpan w:val="18"/>
            <w:vAlign w:val="center"/>
          </w:tcPr>
          <w:p w14:paraId="178A2066" w14:textId="6E97E2E4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sz w:val="14"/>
                <w:szCs w:val="14"/>
              </w:rPr>
              <w:t>Se realiza mediante el Sistema de Acceso a la Información Mexiquense “SAIMEX”</w:t>
            </w:r>
          </w:p>
        </w:tc>
      </w:tr>
      <w:tr w:rsidR="00A65AD9" w:rsidRPr="002E3800" w14:paraId="158522AB" w14:textId="77777777" w:rsidTr="00A65AD9">
        <w:trPr>
          <w:gridAfter w:val="1"/>
          <w:wAfter w:w="56" w:type="dxa"/>
          <w:trHeight w:val="20"/>
          <w:jc w:val="center"/>
        </w:trPr>
        <w:tc>
          <w:tcPr>
            <w:tcW w:w="1812" w:type="dxa"/>
            <w:shd w:val="clear" w:color="auto" w:fill="960000"/>
            <w:vAlign w:val="center"/>
          </w:tcPr>
          <w:p w14:paraId="721FCF8E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APLICACIÓN </w:t>
            </w:r>
            <w:proofErr w:type="gramStart"/>
            <w:r w:rsidRPr="002E3800">
              <w:rPr>
                <w:rFonts w:ascii="Montserrat" w:hAnsi="Montserrat" w:cs="Gill Sans MT"/>
                <w:sz w:val="14"/>
                <w:szCs w:val="14"/>
              </w:rPr>
              <w:t>DE  LA</w:t>
            </w:r>
            <w:proofErr w:type="gramEnd"/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 AFIRMATIVA FICTA</w:t>
            </w:r>
          </w:p>
        </w:tc>
        <w:tc>
          <w:tcPr>
            <w:tcW w:w="8465" w:type="dxa"/>
            <w:gridSpan w:val="18"/>
            <w:vAlign w:val="center"/>
          </w:tcPr>
          <w:p w14:paraId="496A7E89" w14:textId="774AD248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sz w:val="14"/>
                <w:szCs w:val="14"/>
              </w:rPr>
              <w:t xml:space="preserve"> No aplica</w:t>
            </w:r>
          </w:p>
        </w:tc>
      </w:tr>
    </w:tbl>
    <w:p w14:paraId="64A03443" w14:textId="77777777" w:rsidR="00E01FBD" w:rsidRPr="002E3800" w:rsidRDefault="00E01FBD">
      <w:pPr>
        <w:rPr>
          <w:rFonts w:ascii="Montserrat" w:hAnsi="Montserrat"/>
        </w:rPr>
      </w:pPr>
    </w:p>
    <w:p w14:paraId="7101E2B3" w14:textId="4C5B6644" w:rsidR="00D97961" w:rsidRDefault="00D97961">
      <w:pPr>
        <w:rPr>
          <w:rFonts w:ascii="Montserrat" w:hAnsi="Montserrat"/>
        </w:rPr>
      </w:pPr>
    </w:p>
    <w:p w14:paraId="696F26ED" w14:textId="77777777" w:rsidR="00065292" w:rsidRPr="002E3800" w:rsidRDefault="00065292">
      <w:pPr>
        <w:rPr>
          <w:rFonts w:ascii="Montserrat" w:hAnsi="Montserrat"/>
        </w:rPr>
      </w:pPr>
    </w:p>
    <w:p w14:paraId="7062F099" w14:textId="77777777" w:rsidR="000344B4" w:rsidRPr="002E3800" w:rsidRDefault="000344B4">
      <w:pPr>
        <w:rPr>
          <w:rFonts w:ascii="Montserrat" w:hAnsi="Montserrat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558"/>
        <w:gridCol w:w="184"/>
        <w:gridCol w:w="176"/>
        <w:gridCol w:w="441"/>
        <w:gridCol w:w="426"/>
        <w:gridCol w:w="1191"/>
        <w:gridCol w:w="1148"/>
        <w:gridCol w:w="1074"/>
        <w:gridCol w:w="944"/>
        <w:gridCol w:w="524"/>
        <w:gridCol w:w="1232"/>
        <w:gridCol w:w="1282"/>
      </w:tblGrid>
      <w:tr w:rsidR="00B91F2A" w:rsidRPr="002E3800" w14:paraId="590185C7" w14:textId="77777777" w:rsidTr="008420D1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960000"/>
            <w:vAlign w:val="center"/>
          </w:tcPr>
          <w:p w14:paraId="24C8908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lastRenderedPageBreak/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3D5DF80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UNIDAD ADMINISTRATIVA RESPONSABLE:</w:t>
            </w:r>
          </w:p>
        </w:tc>
      </w:tr>
      <w:tr w:rsidR="00A65AD9" w:rsidRPr="002E3800" w14:paraId="645EE1E9" w14:textId="77777777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14:paraId="2A75FD95" w14:textId="0CBDDF0A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Unidad de Transparencia y Acceso a la Información Pública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14:paraId="0B8E1240" w14:textId="2B7CC5BA" w:rsidR="00A65AD9" w:rsidRPr="002E3800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Unidad de Transparencia y Acceso a la Información Pública</w:t>
            </w:r>
          </w:p>
        </w:tc>
      </w:tr>
      <w:tr w:rsidR="00A65AD9" w:rsidRPr="002E3800" w14:paraId="33FDD6EC" w14:textId="77777777" w:rsidTr="008420D1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960000"/>
          </w:tcPr>
          <w:p w14:paraId="270D9E7C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14:paraId="5085B1AB" w14:textId="723001ED" w:rsidR="00A65AD9" w:rsidRPr="002E3800" w:rsidRDefault="00A65AD9" w:rsidP="00A65AD9">
            <w:pPr>
              <w:tabs>
                <w:tab w:val="left" w:pos="2865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ab/>
              <w:t>Lic. Sergio Pérez Suárez</w:t>
            </w:r>
          </w:p>
        </w:tc>
      </w:tr>
      <w:tr w:rsidR="00A65AD9" w:rsidRPr="002E3800" w14:paraId="3F55372B" w14:textId="77777777" w:rsidTr="008420D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C2AE17F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04197CBD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D30998" w14:textId="5A69CDFE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proofErr w:type="spellStart"/>
            <w:r>
              <w:rPr>
                <w:rFonts w:ascii="Montserrat" w:hAnsi="Montserrat" w:cs="Gill Sans MT"/>
                <w:sz w:val="14"/>
                <w:szCs w:val="14"/>
              </w:rPr>
              <w:t>Blvd</w:t>
            </w:r>
            <w:proofErr w:type="spellEnd"/>
            <w:r>
              <w:rPr>
                <w:rFonts w:ascii="Montserrat" w:hAnsi="Montserrat" w:cs="Gill Sans MT"/>
                <w:sz w:val="14"/>
                <w:szCs w:val="14"/>
              </w:rPr>
              <w:t xml:space="preserve">. Adolfo López Mateos </w:t>
            </w:r>
          </w:p>
        </w:tc>
        <w:tc>
          <w:tcPr>
            <w:tcW w:w="1232" w:type="dxa"/>
            <w:shd w:val="clear" w:color="auto" w:fill="FFFFFF"/>
          </w:tcPr>
          <w:p w14:paraId="1B23E922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4BB379D1" w14:textId="47D0EB2B" w:rsidR="00A65AD9" w:rsidRPr="002E3800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91</w:t>
            </w:r>
          </w:p>
        </w:tc>
      </w:tr>
      <w:tr w:rsidR="00A65AD9" w:rsidRPr="002E3800" w14:paraId="1BE63F5B" w14:textId="77777777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43324A35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7B55A812" w14:textId="5F29D505" w:rsidR="00A65AD9" w:rsidRPr="002E3800" w:rsidRDefault="00A65AD9" w:rsidP="00A65AD9">
            <w:pPr>
              <w:spacing w:before="60" w:after="60"/>
              <w:ind w:firstLine="708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El Potero </w:t>
            </w:r>
          </w:p>
        </w:tc>
        <w:tc>
          <w:tcPr>
            <w:tcW w:w="1074" w:type="dxa"/>
            <w:shd w:val="clear" w:color="auto" w:fill="FFFFFF"/>
          </w:tcPr>
          <w:p w14:paraId="201DAC0F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2D5E761F" w14:textId="71DC28A8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Atizapán de Zaragoza </w:t>
            </w:r>
          </w:p>
        </w:tc>
      </w:tr>
      <w:tr w:rsidR="00A65AD9" w:rsidRPr="002E3800" w14:paraId="79157C37" w14:textId="77777777" w:rsidTr="008420D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195375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45A3A1B2" w14:textId="52008F0E" w:rsidR="00A65AD9" w:rsidRPr="002E3800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2975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317EFC9C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C00000"/>
              </w:rPr>
              <w:t>HORARIO Y DÍAS DE ATENCIÓN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6FADC96E" w14:textId="0022D119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Lunes a Viernes de 09:00 am. a 18:00 pm. </w:t>
            </w:r>
          </w:p>
        </w:tc>
      </w:tr>
      <w:tr w:rsidR="00A65AD9" w:rsidRPr="002E3800" w14:paraId="1E5E6C6D" w14:textId="77777777" w:rsidTr="008420D1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484B428A" w14:textId="77777777" w:rsidR="00A65AD9" w:rsidRPr="002E3800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0A448C04" w14:textId="77777777" w:rsidR="00A65AD9" w:rsidRPr="002E3800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2BC2DCE" w14:textId="77777777" w:rsidR="00A65AD9" w:rsidRPr="002E3800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0835DBBB" w14:textId="77777777" w:rsidR="00A65AD9" w:rsidRPr="002E3800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53B48A4" w14:textId="77777777" w:rsidR="00A65AD9" w:rsidRPr="002E3800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A65AD9" w:rsidRPr="002E3800" w14:paraId="063DF69C" w14:textId="77777777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27724650" w14:textId="212ED12A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5</w:t>
            </w:r>
          </w:p>
        </w:tc>
        <w:tc>
          <w:tcPr>
            <w:tcW w:w="3358" w:type="dxa"/>
            <w:gridSpan w:val="7"/>
          </w:tcPr>
          <w:p w14:paraId="66002970" w14:textId="2D06B771" w:rsidR="00A65AD9" w:rsidRPr="002E3800" w:rsidRDefault="00A65AD9" w:rsidP="00A65AD9">
            <w:pPr>
              <w:spacing w:before="60" w:after="60"/>
              <w:ind w:firstLine="708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36-22-27-00</w:t>
            </w:r>
          </w:p>
        </w:tc>
        <w:tc>
          <w:tcPr>
            <w:tcW w:w="1148" w:type="dxa"/>
          </w:tcPr>
          <w:p w14:paraId="2F42A2FD" w14:textId="17E92E6F" w:rsidR="00A65AD9" w:rsidRPr="002E3800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27-40</w:t>
            </w:r>
          </w:p>
        </w:tc>
        <w:tc>
          <w:tcPr>
            <w:tcW w:w="2018" w:type="dxa"/>
            <w:gridSpan w:val="2"/>
          </w:tcPr>
          <w:p w14:paraId="2A739848" w14:textId="33D6166B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2FA5C9DD" w14:textId="2E4F53C8" w:rsidR="00A65AD9" w:rsidRPr="002E3800" w:rsidRDefault="00000000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hyperlink r:id="rId12" w:history="1">
              <w:r w:rsidR="00A65AD9" w:rsidRPr="00AF743F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atizapandezaragoza@itaipem.org.mx</w:t>
              </w:r>
            </w:hyperlink>
            <w:r w:rsidR="00A65AD9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A65AD9" w:rsidRPr="002E3800" w14:paraId="0152EE84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22A718D" w14:textId="77777777" w:rsidR="00A65AD9" w:rsidRPr="002E3800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OTRAS </w:t>
            </w:r>
            <w:proofErr w:type="gramStart"/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OFICINAS  QUE</w:t>
            </w:r>
            <w:proofErr w:type="gramEnd"/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PRESTAN EL SERVICIO</w:t>
            </w:r>
          </w:p>
        </w:tc>
      </w:tr>
      <w:tr w:rsidR="00A65AD9" w:rsidRPr="002E3800" w14:paraId="3BA21A3C" w14:textId="77777777" w:rsidTr="008420D1">
        <w:trPr>
          <w:jc w:val="center"/>
        </w:trPr>
        <w:tc>
          <w:tcPr>
            <w:tcW w:w="1582" w:type="dxa"/>
            <w:gridSpan w:val="4"/>
            <w:tcBorders>
              <w:left w:val="double" w:sz="6" w:space="0" w:color="auto"/>
            </w:tcBorders>
            <w:shd w:val="clear" w:color="auto" w:fill="960000"/>
          </w:tcPr>
          <w:p w14:paraId="6594EB95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FICINA:</w:t>
            </w:r>
          </w:p>
        </w:tc>
        <w:tc>
          <w:tcPr>
            <w:tcW w:w="8622" w:type="dxa"/>
            <w:gridSpan w:val="11"/>
            <w:tcBorders>
              <w:right w:val="double" w:sz="6" w:space="0" w:color="auto"/>
            </w:tcBorders>
            <w:shd w:val="clear" w:color="auto" w:fill="FFFFFF"/>
          </w:tcPr>
          <w:p w14:paraId="1D1EA4B9" w14:textId="7CF4F786" w:rsidR="00A65AD9" w:rsidRPr="002E3800" w:rsidRDefault="00847947" w:rsidP="00847947">
            <w:pPr>
              <w:tabs>
                <w:tab w:val="left" w:pos="1170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ab/>
              <w:t>No aplica</w:t>
            </w:r>
          </w:p>
        </w:tc>
      </w:tr>
      <w:tr w:rsidR="00A65AD9" w:rsidRPr="002E3800" w14:paraId="39C3CC2A" w14:textId="77777777" w:rsidTr="008420D1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960000"/>
          </w:tcPr>
          <w:p w14:paraId="54D53F25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</w:tcPr>
          <w:p w14:paraId="13E455FF" w14:textId="60459DE2" w:rsidR="00A65AD9" w:rsidRPr="002E3800" w:rsidRDefault="00847947" w:rsidP="00A65AD9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A65AD9" w:rsidRPr="002E3800" w14:paraId="422CF03D" w14:textId="77777777" w:rsidTr="008420D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77C2766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61003A1C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C23E01" w14:textId="5541AB1E" w:rsidR="00A65AD9" w:rsidRPr="002E3800" w:rsidRDefault="00847947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1232" w:type="dxa"/>
            <w:shd w:val="clear" w:color="auto" w:fill="FFFFFF"/>
          </w:tcPr>
          <w:p w14:paraId="16D1938B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0115F38C" w14:textId="4BFCB4DB" w:rsidR="00A65AD9" w:rsidRPr="002E3800" w:rsidRDefault="00847947" w:rsidP="00A65AD9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A65AD9" w:rsidRPr="002E3800" w14:paraId="790C6701" w14:textId="77777777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51093EB5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6AB7964B" w14:textId="6F4629A0" w:rsidR="00A65AD9" w:rsidRPr="002E3800" w:rsidRDefault="00847947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1074" w:type="dxa"/>
            <w:shd w:val="clear" w:color="auto" w:fill="FFFFFF"/>
          </w:tcPr>
          <w:p w14:paraId="200DB4B5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48DA4817" w14:textId="12E8F0AE" w:rsidR="00A65AD9" w:rsidRPr="002E3800" w:rsidRDefault="00847947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A65AD9" w:rsidRPr="002E3800" w14:paraId="6DC829ED" w14:textId="77777777" w:rsidTr="008420D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D88A98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6D49E586" w14:textId="3707F9EA" w:rsidR="00A65AD9" w:rsidRPr="002E3800" w:rsidRDefault="00847947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46F72CB5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137AEC4E" w14:textId="71EEE9EF" w:rsidR="00A65AD9" w:rsidRPr="002E3800" w:rsidRDefault="00847947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A65AD9" w:rsidRPr="002E3800" w14:paraId="33D94FC8" w14:textId="77777777" w:rsidTr="008420D1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32FD4EC7" w14:textId="77777777" w:rsidR="00A65AD9" w:rsidRPr="002E3800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3AC3EE80" w14:textId="77777777" w:rsidR="00A65AD9" w:rsidRPr="002E3800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9A185E9" w14:textId="77777777" w:rsidR="00A65AD9" w:rsidRPr="002E3800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149AF438" w14:textId="77777777" w:rsidR="00A65AD9" w:rsidRPr="002E3800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797C124" w14:textId="77777777" w:rsidR="00A65AD9" w:rsidRPr="002E3800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A65AD9" w:rsidRPr="002E3800" w14:paraId="78B1592B" w14:textId="77777777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32D66CFF" w14:textId="0A44D58D" w:rsidR="00A65AD9" w:rsidRPr="002E3800" w:rsidRDefault="00847947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3358" w:type="dxa"/>
            <w:gridSpan w:val="7"/>
          </w:tcPr>
          <w:p w14:paraId="67203519" w14:textId="205DDF4B" w:rsidR="00A65AD9" w:rsidRPr="002E3800" w:rsidRDefault="00847947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1148" w:type="dxa"/>
          </w:tcPr>
          <w:p w14:paraId="59A1DE57" w14:textId="12E10CF0" w:rsidR="00A65AD9" w:rsidRPr="002E3800" w:rsidRDefault="00847947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2018" w:type="dxa"/>
            <w:gridSpan w:val="2"/>
          </w:tcPr>
          <w:p w14:paraId="31DB9CC7" w14:textId="51233EB5" w:rsidR="00A65AD9" w:rsidRPr="002E3800" w:rsidRDefault="00847947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511A4AB8" w14:textId="7D753631" w:rsidR="00A65AD9" w:rsidRPr="002E3800" w:rsidRDefault="00847947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A65AD9" w:rsidRPr="002E3800" w14:paraId="11A0902A" w14:textId="77777777" w:rsidTr="008420D1">
        <w:trPr>
          <w:trHeight w:val="132"/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  <w:vAlign w:val="center"/>
          </w:tcPr>
          <w:p w14:paraId="46B6CF24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TO(S) DESCARGABLES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</w:tcPr>
          <w:p w14:paraId="6E35701E" w14:textId="7FB4D1B4" w:rsidR="00A65AD9" w:rsidRPr="002E3800" w:rsidRDefault="00847947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  <w:p w14:paraId="131B1926" w14:textId="77777777" w:rsidR="00A65AD9" w:rsidRPr="002E3800" w:rsidRDefault="00A65AD9" w:rsidP="00A65AD9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A65AD9" w:rsidRPr="002E3800" w14:paraId="13247F7B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57C74810" w14:textId="77777777" w:rsidR="00A65AD9" w:rsidRPr="002E3800" w:rsidRDefault="00A65AD9" w:rsidP="00A65AD9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INFORMACIÓN ADICIONAL</w:t>
            </w:r>
          </w:p>
        </w:tc>
      </w:tr>
      <w:tr w:rsidR="00847947" w:rsidRPr="002E3800" w14:paraId="024E5A6C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7A3B5A36" w14:textId="77777777" w:rsidR="00847947" w:rsidRPr="002E3800" w:rsidRDefault="00847947" w:rsidP="00847947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1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5200C33A" w14:textId="5D090737" w:rsidR="00847947" w:rsidRPr="002E3800" w:rsidRDefault="00847947" w:rsidP="00847947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sz w:val="14"/>
                <w:szCs w:val="14"/>
              </w:rPr>
              <w:t xml:space="preserve">¿Qué pasa si no hay respuesta? </w:t>
            </w:r>
          </w:p>
        </w:tc>
      </w:tr>
      <w:tr w:rsidR="00847947" w:rsidRPr="002E3800" w14:paraId="736EEFE0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12EF8641" w14:textId="77777777" w:rsidR="00847947" w:rsidRPr="002E3800" w:rsidRDefault="00847947" w:rsidP="00847947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09FE14C1" w14:textId="3E66A84A" w:rsidR="00847947" w:rsidRPr="002E3800" w:rsidRDefault="00847947" w:rsidP="00847947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Tiene el derecho de interponer un Recurso de Revisión </w:t>
            </w:r>
          </w:p>
        </w:tc>
      </w:tr>
      <w:tr w:rsidR="00847947" w:rsidRPr="002E3800" w14:paraId="7F83C68B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01F55452" w14:textId="77777777" w:rsidR="00847947" w:rsidRPr="002E3800" w:rsidRDefault="00847947" w:rsidP="00847947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2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3BB08FA7" w14:textId="0352FA86" w:rsidR="00847947" w:rsidRPr="002E3800" w:rsidRDefault="00847947" w:rsidP="00847947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¿Qué organismo se encarga de regular el acceso a la información pública?</w:t>
            </w:r>
          </w:p>
        </w:tc>
      </w:tr>
      <w:tr w:rsidR="00847947" w:rsidRPr="002E3800" w14:paraId="4102B692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D64C145" w14:textId="77777777" w:rsidR="00847947" w:rsidRPr="002E3800" w:rsidRDefault="00847947" w:rsidP="00847947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1D578129" w14:textId="21619FC7" w:rsidR="00847947" w:rsidRPr="002E3800" w:rsidRDefault="00847947" w:rsidP="00847947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Instituto de Transparencia, Acceso a la Información Pública y Protección de Datos Personales del Estado de México y Municipios</w:t>
            </w:r>
          </w:p>
        </w:tc>
      </w:tr>
      <w:tr w:rsidR="00847947" w:rsidRPr="002E3800" w14:paraId="5EFF01B3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2022CD1E" w14:textId="77777777" w:rsidR="00847947" w:rsidRPr="002E3800" w:rsidRDefault="00847947" w:rsidP="00847947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3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223B5B6" w14:textId="393B5882" w:rsidR="00847947" w:rsidRPr="002E3800" w:rsidRDefault="00847947" w:rsidP="00847947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¿Cómo solicitar información a otro Municipio?</w:t>
            </w:r>
          </w:p>
        </w:tc>
      </w:tr>
      <w:tr w:rsidR="00847947" w:rsidRPr="002E3800" w14:paraId="581AF125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7F11028" w14:textId="77777777" w:rsidR="00847947" w:rsidRPr="002E3800" w:rsidRDefault="00847947" w:rsidP="00847947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605D074" w14:textId="34BF3B15" w:rsidR="00847947" w:rsidRPr="002E3800" w:rsidRDefault="00847947" w:rsidP="00847947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Ingresa a la página </w:t>
            </w:r>
            <w:hyperlink r:id="rId13" w:history="1">
              <w:r w:rsidRPr="00AF743F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www.saimex.org.mx</w:t>
              </w:r>
            </w:hyperlink>
            <w:r>
              <w:rPr>
                <w:rFonts w:ascii="Montserrat" w:hAnsi="Montserrat" w:cs="Gill Sans MT"/>
                <w:sz w:val="14"/>
                <w:szCs w:val="14"/>
              </w:rPr>
              <w:t xml:space="preserve">. Y la direcciona al Sujeto Obligado que usted desea </w:t>
            </w:r>
          </w:p>
        </w:tc>
      </w:tr>
      <w:tr w:rsidR="00847947" w:rsidRPr="002E3800" w14:paraId="0B2C0D97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CA1EDCA" w14:textId="77777777" w:rsidR="00847947" w:rsidRPr="002E3800" w:rsidRDefault="00847947" w:rsidP="00847947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TRÁMITES O SERVICIOS RELACIONADOS</w:t>
            </w:r>
          </w:p>
        </w:tc>
      </w:tr>
      <w:tr w:rsidR="00847947" w:rsidRPr="002E3800" w14:paraId="36146AD7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4121DF7" w14:textId="77777777" w:rsidR="00847947" w:rsidRPr="002E3800" w:rsidRDefault="00847947" w:rsidP="00847947">
            <w:pPr>
              <w:spacing w:before="80" w:after="8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</w:p>
        </w:tc>
      </w:tr>
    </w:tbl>
    <w:p w14:paraId="48539957" w14:textId="77777777" w:rsidR="00B91F2A" w:rsidRPr="002E3800" w:rsidRDefault="00B91F2A">
      <w:pPr>
        <w:rPr>
          <w:rFonts w:ascii="Montserrat" w:hAnsi="Montserrat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B91F2A" w:rsidRPr="002E3800" w14:paraId="6A73B723" w14:textId="77777777">
        <w:trPr>
          <w:jc w:val="center"/>
        </w:trPr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4A2E734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ELABORÓ:</w:t>
            </w:r>
          </w:p>
          <w:p w14:paraId="730928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4150BDED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519307D6" w14:textId="77777777" w:rsidR="00B91F2A" w:rsidRPr="002E3800" w:rsidRDefault="00BF0024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757A3AF" wp14:editId="782F560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00965</wp:posOffset>
                      </wp:positionV>
                      <wp:extent cx="1943100" cy="0"/>
                      <wp:effectExtent l="12700" t="15240" r="6350" b="1333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A0D90" id="Line 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7.95pt" to="16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1CEAIAACkEAAAOAAAAZHJzL2Uyb0RvYy54bWysU8GO2jAQvVfqP1i+QxJIWY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" strokeweight="1pt"/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10A07550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VISTO BUENO:</w:t>
            </w:r>
          </w:p>
          <w:p w14:paraId="76C125FF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6ADBA0B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06B1A111" w14:textId="77777777" w:rsidR="00B91F2A" w:rsidRPr="002E3800" w:rsidRDefault="00BF0024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B042249" wp14:editId="78A418F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0965</wp:posOffset>
                      </wp:positionV>
                      <wp:extent cx="1943100" cy="0"/>
                      <wp:effectExtent l="12700" t="15240" r="6350" b="1333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579AB" id="Line 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7.95pt" to="16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Hm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" strokeweight="1pt"/>
                  </w:pict>
                </mc:Fallback>
              </mc:AlternateContent>
            </w:r>
            <w:r w:rsidR="00B91F2A" w:rsidRPr="002E3800">
              <w:rPr>
                <w:rFonts w:ascii="Montserrat" w:hAnsi="Montserrat" w:cs="Gill Sans MT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677CC42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FECHA DE ACTUALIZACIÓN:</w:t>
            </w:r>
          </w:p>
          <w:p w14:paraId="387D976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45265410" w14:textId="5742B435" w:rsidR="00B91F2A" w:rsidRPr="002E3800" w:rsidRDefault="00847947" w:rsidP="00CF138D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>29</w:t>
            </w:r>
            <w:r w:rsidRPr="002E3800">
              <w:rPr>
                <w:rFonts w:ascii="Montserrat" w:hAnsi="Montserrat" w:cs="Gill Sans MT"/>
                <w:sz w:val="16"/>
                <w:szCs w:val="16"/>
              </w:rPr>
              <w:t>/</w:t>
            </w:r>
            <w:r>
              <w:rPr>
                <w:rFonts w:ascii="Montserrat" w:hAnsi="Montserrat" w:cs="Gill Sans MT"/>
                <w:sz w:val="16"/>
                <w:szCs w:val="16"/>
              </w:rPr>
              <w:t>08/2024</w:t>
            </w:r>
          </w:p>
        </w:tc>
      </w:tr>
      <w:tr w:rsidR="00847947" w:rsidRPr="002E3800" w14:paraId="3A087C28" w14:textId="77777777">
        <w:trPr>
          <w:jc w:val="center"/>
        </w:trPr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0FE6D1B2" w14:textId="77777777" w:rsidR="00847947" w:rsidRDefault="00847947" w:rsidP="00847947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 xml:space="preserve">C. </w:t>
            </w:r>
            <w:proofErr w:type="spellStart"/>
            <w:r>
              <w:rPr>
                <w:rFonts w:ascii="Montserrat" w:hAnsi="Montserrat" w:cs="Gill Sans MT"/>
                <w:sz w:val="16"/>
                <w:szCs w:val="16"/>
              </w:rPr>
              <w:t>Cassandra</w:t>
            </w:r>
            <w:proofErr w:type="spellEnd"/>
            <w:r>
              <w:rPr>
                <w:rFonts w:ascii="Montserrat" w:hAnsi="Montserrat" w:cs="Gill Sans MT"/>
                <w:sz w:val="16"/>
                <w:szCs w:val="16"/>
              </w:rPr>
              <w:t xml:space="preserve"> Estefanía Alcántara Torres </w:t>
            </w:r>
          </w:p>
          <w:p w14:paraId="7445A4EF" w14:textId="250744E6" w:rsidR="00847947" w:rsidRPr="002E3800" w:rsidRDefault="00847947" w:rsidP="00847947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Técnico de Unidad T2 A 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09E4CC07" w14:textId="77777777" w:rsidR="00847947" w:rsidRDefault="00847947" w:rsidP="00847947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 xml:space="preserve">Lic. Sergio Pérez Suárez </w:t>
            </w:r>
          </w:p>
          <w:p w14:paraId="2ED56241" w14:textId="2973DA72" w:rsidR="00847947" w:rsidRPr="002E3800" w:rsidRDefault="00847947" w:rsidP="00847947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Titular de la Unidad de Transparencia y Acceso a la Información 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4B273426" w14:textId="77777777" w:rsidR="00847947" w:rsidRPr="002E3800" w:rsidRDefault="00847947" w:rsidP="00847947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728FE903" w14:textId="77777777" w:rsidR="00B91F2A" w:rsidRPr="002E3800" w:rsidRDefault="00B91F2A" w:rsidP="00E46513">
      <w:pPr>
        <w:jc w:val="center"/>
        <w:rPr>
          <w:rFonts w:ascii="Montserrat" w:hAnsi="Montserrat" w:cs="Gill Sans MT"/>
          <w:sz w:val="14"/>
          <w:szCs w:val="14"/>
        </w:rPr>
      </w:pPr>
    </w:p>
    <w:p w14:paraId="15EB1A2B" w14:textId="77777777" w:rsidR="00B91F2A" w:rsidRPr="002E3800" w:rsidRDefault="00B91F2A" w:rsidP="00E46513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</w:p>
    <w:sectPr w:rsidR="00B91F2A" w:rsidRPr="002E3800" w:rsidSect="00471951">
      <w:headerReference w:type="default" r:id="rId14"/>
      <w:pgSz w:w="12242" w:h="15842" w:code="1"/>
      <w:pgMar w:top="993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44B95" w14:textId="77777777" w:rsidR="00AB6D83" w:rsidRDefault="00AB6D83">
      <w:r>
        <w:separator/>
      </w:r>
    </w:p>
  </w:endnote>
  <w:endnote w:type="continuationSeparator" w:id="0">
    <w:p w14:paraId="0DA93BE8" w14:textId="77777777" w:rsidR="00AB6D83" w:rsidRDefault="00AB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66706" w14:textId="77777777" w:rsidR="00AB6D83" w:rsidRDefault="00AB6D83">
      <w:r>
        <w:separator/>
      </w:r>
    </w:p>
  </w:footnote>
  <w:footnote w:type="continuationSeparator" w:id="0">
    <w:p w14:paraId="1636F75D" w14:textId="77777777" w:rsidR="00AB6D83" w:rsidRDefault="00AB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A31" w14:textId="742DF508" w:rsidR="00B91F2A" w:rsidRDefault="00065292">
    <w:pPr>
      <w:pStyle w:val="Encabezado"/>
    </w:pPr>
    <w:r w:rsidRPr="00D009FA">
      <w:rPr>
        <w:rFonts w:ascii="Gill Sans MT" w:hAnsi="Gill Sans MT" w:cs="Gill Sans MT"/>
        <w:noProof/>
        <w:lang w:val="es-ES"/>
      </w:rPr>
      <w:drawing>
        <wp:anchor distT="0" distB="0" distL="114300" distR="114300" simplePos="0" relativeHeight="251658240" behindDoc="0" locked="0" layoutInCell="1" allowOverlap="1" wp14:anchorId="3D3204FC" wp14:editId="25A2FFB3">
          <wp:simplePos x="0" y="0"/>
          <wp:positionH relativeFrom="column">
            <wp:posOffset>-419735</wp:posOffset>
          </wp:positionH>
          <wp:positionV relativeFrom="paragraph">
            <wp:posOffset>-440055</wp:posOffset>
          </wp:positionV>
          <wp:extent cx="1402080" cy="866140"/>
          <wp:effectExtent l="0" t="0" r="7620" b="0"/>
          <wp:wrapTopAndBottom/>
          <wp:docPr id="82" name="Imagen 82" descr="C:\Users\FAUSTO\AppData\Local\Packages\Microsoft.Windows.Photos_8wekyb3d8bbwe\TempState\ShareServiceTempFolder\LOGO ge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USTO\AppData\Local\Packages\Microsoft.Windows.Photos_8wekyb3d8bbwe\TempState\ShareServiceTempFolder\LOGO ge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 w:cs="Gill Sans MT"/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47790" wp14:editId="0FC34FBD">
              <wp:simplePos x="0" y="0"/>
              <wp:positionH relativeFrom="column">
                <wp:posOffset>4421505</wp:posOffset>
              </wp:positionH>
              <wp:positionV relativeFrom="paragraph">
                <wp:posOffset>-313055</wp:posOffset>
              </wp:positionV>
              <wp:extent cx="1549400" cy="762000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94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AE0BFD" w14:textId="277F83CD" w:rsidR="002B016D" w:rsidRPr="00000DA2" w:rsidRDefault="00065292" w:rsidP="002B016D">
                          <w:pPr>
                            <w:jc w:val="center"/>
                            <w:rPr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color w:val="1F497D" w:themeColor="text2"/>
                              <w:sz w:val="20"/>
                              <w:szCs w:val="20"/>
                              <w:lang w:val="es-ES"/>
                            </w:rPr>
                            <w:drawing>
                              <wp:inline distT="0" distB="0" distL="0" distR="0" wp14:anchorId="61F026EA" wp14:editId="7759D55E">
                                <wp:extent cx="1310640" cy="683260"/>
                                <wp:effectExtent l="0" t="0" r="3810" b="2540"/>
                                <wp:docPr id="83" name="Imagen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atizapan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0640" cy="683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547790" id="Rectángulo 12" o:spid="_x0000_s1026" style="position:absolute;margin-left:348.15pt;margin-top:-24.65pt;width:12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" filled="f" stroked="f" strokeweight="2pt">
              <v:textbox>
                <w:txbxContent>
                  <w:p w14:paraId="59AE0BFD" w14:textId="277F83CD" w:rsidR="002B016D" w:rsidRPr="00000DA2" w:rsidRDefault="00065292" w:rsidP="002B016D">
                    <w:pPr>
                      <w:jc w:val="center"/>
                      <w:rPr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noProof/>
                        <w:color w:val="1F497D" w:themeColor="text2"/>
                        <w:sz w:val="20"/>
                        <w:szCs w:val="20"/>
                        <w:lang w:val="es-ES"/>
                      </w:rPr>
                      <w:drawing>
                        <wp:inline distT="0" distB="0" distL="0" distR="0" wp14:anchorId="61F026EA" wp14:editId="7759D55E">
                          <wp:extent cx="1310640" cy="683260"/>
                          <wp:effectExtent l="0" t="0" r="3810" b="2540"/>
                          <wp:docPr id="83" name="Imagen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atizapa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0640" cy="683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80127"/>
    <w:multiLevelType w:val="hybridMultilevel"/>
    <w:tmpl w:val="164A6EF8"/>
    <w:lvl w:ilvl="0" w:tplc="17B2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986"/>
    <w:multiLevelType w:val="hybridMultilevel"/>
    <w:tmpl w:val="DB7EFB66"/>
    <w:lvl w:ilvl="0" w:tplc="EB549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6138"/>
    <w:multiLevelType w:val="hybridMultilevel"/>
    <w:tmpl w:val="ABF2D236"/>
    <w:lvl w:ilvl="0" w:tplc="A8C64FAA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8173D"/>
    <w:multiLevelType w:val="hybridMultilevel"/>
    <w:tmpl w:val="5BA2AB94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058B"/>
    <w:multiLevelType w:val="hybridMultilevel"/>
    <w:tmpl w:val="B28C52F4"/>
    <w:lvl w:ilvl="0" w:tplc="77CEAC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19D5"/>
    <w:multiLevelType w:val="hybridMultilevel"/>
    <w:tmpl w:val="84F2C1C0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7FEA"/>
    <w:multiLevelType w:val="hybridMultilevel"/>
    <w:tmpl w:val="F826794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6D573D"/>
    <w:multiLevelType w:val="hybridMultilevel"/>
    <w:tmpl w:val="767A8216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366CB"/>
    <w:multiLevelType w:val="hybridMultilevel"/>
    <w:tmpl w:val="AA644D6E"/>
    <w:lvl w:ilvl="0" w:tplc="6E38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CB4527"/>
    <w:multiLevelType w:val="hybridMultilevel"/>
    <w:tmpl w:val="21564D42"/>
    <w:lvl w:ilvl="0" w:tplc="77CEAC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7D86"/>
    <w:multiLevelType w:val="hybridMultilevel"/>
    <w:tmpl w:val="8E46AD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273373"/>
    <w:multiLevelType w:val="hybridMultilevel"/>
    <w:tmpl w:val="DB108A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32540"/>
    <w:multiLevelType w:val="hybridMultilevel"/>
    <w:tmpl w:val="6CE874B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E125BF"/>
    <w:multiLevelType w:val="hybridMultilevel"/>
    <w:tmpl w:val="21564D4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01CCC"/>
    <w:multiLevelType w:val="hybridMultilevel"/>
    <w:tmpl w:val="D312E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60979285">
    <w:abstractNumId w:val="10"/>
  </w:num>
  <w:num w:numId="2" w16cid:durableId="244533032">
    <w:abstractNumId w:val="14"/>
  </w:num>
  <w:num w:numId="3" w16cid:durableId="449739249">
    <w:abstractNumId w:val="8"/>
  </w:num>
  <w:num w:numId="4" w16cid:durableId="1685748682">
    <w:abstractNumId w:val="6"/>
  </w:num>
  <w:num w:numId="5" w16cid:durableId="117333081">
    <w:abstractNumId w:val="11"/>
  </w:num>
  <w:num w:numId="6" w16cid:durableId="28990765">
    <w:abstractNumId w:val="1"/>
  </w:num>
  <w:num w:numId="7" w16cid:durableId="1878085571">
    <w:abstractNumId w:val="7"/>
  </w:num>
  <w:num w:numId="8" w16cid:durableId="537551259">
    <w:abstractNumId w:val="2"/>
  </w:num>
  <w:num w:numId="9" w16cid:durableId="742603901">
    <w:abstractNumId w:val="9"/>
  </w:num>
  <w:num w:numId="10" w16cid:durableId="337540611">
    <w:abstractNumId w:val="4"/>
  </w:num>
  <w:num w:numId="11" w16cid:durableId="2361833">
    <w:abstractNumId w:val="0"/>
  </w:num>
  <w:num w:numId="12" w16cid:durableId="1539389093">
    <w:abstractNumId w:val="13"/>
  </w:num>
  <w:num w:numId="13" w16cid:durableId="297301931">
    <w:abstractNumId w:val="5"/>
  </w:num>
  <w:num w:numId="14" w16cid:durableId="892697540">
    <w:abstractNumId w:val="12"/>
  </w:num>
  <w:num w:numId="15" w16cid:durableId="1140419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E3"/>
    <w:rsid w:val="00000DA2"/>
    <w:rsid w:val="0000708C"/>
    <w:rsid w:val="0001474B"/>
    <w:rsid w:val="000172F4"/>
    <w:rsid w:val="000344B4"/>
    <w:rsid w:val="00034BC6"/>
    <w:rsid w:val="00036C40"/>
    <w:rsid w:val="000474F2"/>
    <w:rsid w:val="00061408"/>
    <w:rsid w:val="00065292"/>
    <w:rsid w:val="0007738F"/>
    <w:rsid w:val="00093059"/>
    <w:rsid w:val="000A7D0F"/>
    <w:rsid w:val="000B0962"/>
    <w:rsid w:val="000B1BB8"/>
    <w:rsid w:val="000C4DAE"/>
    <w:rsid w:val="000C59AA"/>
    <w:rsid w:val="000C7260"/>
    <w:rsid w:val="000D0CE6"/>
    <w:rsid w:val="000D24AC"/>
    <w:rsid w:val="000E325B"/>
    <w:rsid w:val="000E5994"/>
    <w:rsid w:val="00113464"/>
    <w:rsid w:val="00120BC7"/>
    <w:rsid w:val="00122545"/>
    <w:rsid w:val="001238BE"/>
    <w:rsid w:val="001309DB"/>
    <w:rsid w:val="00135CF2"/>
    <w:rsid w:val="00136C67"/>
    <w:rsid w:val="00137ABD"/>
    <w:rsid w:val="00164E85"/>
    <w:rsid w:val="00167C85"/>
    <w:rsid w:val="00170CB1"/>
    <w:rsid w:val="0018728D"/>
    <w:rsid w:val="001918B7"/>
    <w:rsid w:val="00191D01"/>
    <w:rsid w:val="00191DE8"/>
    <w:rsid w:val="001A2200"/>
    <w:rsid w:val="001B735C"/>
    <w:rsid w:val="001C1300"/>
    <w:rsid w:val="001C355F"/>
    <w:rsid w:val="001C5393"/>
    <w:rsid w:val="001D4FD1"/>
    <w:rsid w:val="001E5807"/>
    <w:rsid w:val="001F7FCE"/>
    <w:rsid w:val="00204ABF"/>
    <w:rsid w:val="002131C0"/>
    <w:rsid w:val="0021576C"/>
    <w:rsid w:val="00215E9F"/>
    <w:rsid w:val="0022098D"/>
    <w:rsid w:val="0022377B"/>
    <w:rsid w:val="00257868"/>
    <w:rsid w:val="0027611E"/>
    <w:rsid w:val="00283CBD"/>
    <w:rsid w:val="00290A44"/>
    <w:rsid w:val="00294C04"/>
    <w:rsid w:val="00297607"/>
    <w:rsid w:val="002A4A84"/>
    <w:rsid w:val="002A561C"/>
    <w:rsid w:val="002A7FD1"/>
    <w:rsid w:val="002B016D"/>
    <w:rsid w:val="002B5BE5"/>
    <w:rsid w:val="002C7F5B"/>
    <w:rsid w:val="002D2BF7"/>
    <w:rsid w:val="002E3800"/>
    <w:rsid w:val="002E3CFE"/>
    <w:rsid w:val="002E65D0"/>
    <w:rsid w:val="002E7C95"/>
    <w:rsid w:val="002F2444"/>
    <w:rsid w:val="002F47A8"/>
    <w:rsid w:val="002F7A52"/>
    <w:rsid w:val="003013F0"/>
    <w:rsid w:val="00311E27"/>
    <w:rsid w:val="00314CD0"/>
    <w:rsid w:val="00323135"/>
    <w:rsid w:val="00326B30"/>
    <w:rsid w:val="00330ABD"/>
    <w:rsid w:val="003310FE"/>
    <w:rsid w:val="00347F63"/>
    <w:rsid w:val="003562E6"/>
    <w:rsid w:val="00356CBF"/>
    <w:rsid w:val="00365384"/>
    <w:rsid w:val="00381C58"/>
    <w:rsid w:val="003959E4"/>
    <w:rsid w:val="003A329E"/>
    <w:rsid w:val="003A3BFE"/>
    <w:rsid w:val="003A6966"/>
    <w:rsid w:val="003A79CC"/>
    <w:rsid w:val="003B48D4"/>
    <w:rsid w:val="003B5EDC"/>
    <w:rsid w:val="003B7FD2"/>
    <w:rsid w:val="003C3177"/>
    <w:rsid w:val="003D3049"/>
    <w:rsid w:val="003E012C"/>
    <w:rsid w:val="003E3859"/>
    <w:rsid w:val="003E7268"/>
    <w:rsid w:val="003F50B5"/>
    <w:rsid w:val="004113B4"/>
    <w:rsid w:val="004156D8"/>
    <w:rsid w:val="00432DEB"/>
    <w:rsid w:val="00440562"/>
    <w:rsid w:val="00456919"/>
    <w:rsid w:val="004572D8"/>
    <w:rsid w:val="00467214"/>
    <w:rsid w:val="00471951"/>
    <w:rsid w:val="0047721E"/>
    <w:rsid w:val="00486D2D"/>
    <w:rsid w:val="00490B59"/>
    <w:rsid w:val="004B43C0"/>
    <w:rsid w:val="004B5F08"/>
    <w:rsid w:val="004C1E50"/>
    <w:rsid w:val="004D5654"/>
    <w:rsid w:val="004E5FD9"/>
    <w:rsid w:val="004E6176"/>
    <w:rsid w:val="004F06FB"/>
    <w:rsid w:val="004F783A"/>
    <w:rsid w:val="00514A25"/>
    <w:rsid w:val="00515A9C"/>
    <w:rsid w:val="00517E9C"/>
    <w:rsid w:val="005251C3"/>
    <w:rsid w:val="005321FE"/>
    <w:rsid w:val="00532390"/>
    <w:rsid w:val="00532CF1"/>
    <w:rsid w:val="00567648"/>
    <w:rsid w:val="00576851"/>
    <w:rsid w:val="00581AD9"/>
    <w:rsid w:val="005859F3"/>
    <w:rsid w:val="00587E34"/>
    <w:rsid w:val="00591021"/>
    <w:rsid w:val="00597612"/>
    <w:rsid w:val="005B36B2"/>
    <w:rsid w:val="005B7573"/>
    <w:rsid w:val="005C08AB"/>
    <w:rsid w:val="005E235F"/>
    <w:rsid w:val="005E2661"/>
    <w:rsid w:val="005E49DF"/>
    <w:rsid w:val="005F0F67"/>
    <w:rsid w:val="005F123A"/>
    <w:rsid w:val="005F4820"/>
    <w:rsid w:val="00605754"/>
    <w:rsid w:val="00612660"/>
    <w:rsid w:val="00615947"/>
    <w:rsid w:val="00617097"/>
    <w:rsid w:val="0062435D"/>
    <w:rsid w:val="00625CC3"/>
    <w:rsid w:val="00627205"/>
    <w:rsid w:val="00633244"/>
    <w:rsid w:val="00664BB1"/>
    <w:rsid w:val="00667F25"/>
    <w:rsid w:val="00670645"/>
    <w:rsid w:val="006757FF"/>
    <w:rsid w:val="00684139"/>
    <w:rsid w:val="00696CD0"/>
    <w:rsid w:val="00697757"/>
    <w:rsid w:val="006A5CBB"/>
    <w:rsid w:val="006A7633"/>
    <w:rsid w:val="006B03AB"/>
    <w:rsid w:val="006C3B5B"/>
    <w:rsid w:val="006C43F6"/>
    <w:rsid w:val="006E1AAA"/>
    <w:rsid w:val="006F1F3D"/>
    <w:rsid w:val="006F6F56"/>
    <w:rsid w:val="00710F72"/>
    <w:rsid w:val="00715FE6"/>
    <w:rsid w:val="007263B8"/>
    <w:rsid w:val="00735AD5"/>
    <w:rsid w:val="00737885"/>
    <w:rsid w:val="00751ACA"/>
    <w:rsid w:val="00760D53"/>
    <w:rsid w:val="007667B3"/>
    <w:rsid w:val="00786292"/>
    <w:rsid w:val="00792435"/>
    <w:rsid w:val="00793DA0"/>
    <w:rsid w:val="0079515A"/>
    <w:rsid w:val="007A2A32"/>
    <w:rsid w:val="007B128C"/>
    <w:rsid w:val="007B2FC6"/>
    <w:rsid w:val="007B40B3"/>
    <w:rsid w:val="007C5C36"/>
    <w:rsid w:val="007F0CC4"/>
    <w:rsid w:val="007F38EA"/>
    <w:rsid w:val="007F3BAB"/>
    <w:rsid w:val="008013CE"/>
    <w:rsid w:val="0081023E"/>
    <w:rsid w:val="008121BD"/>
    <w:rsid w:val="00821053"/>
    <w:rsid w:val="008311C4"/>
    <w:rsid w:val="0083313D"/>
    <w:rsid w:val="0083432D"/>
    <w:rsid w:val="008420D1"/>
    <w:rsid w:val="00843E58"/>
    <w:rsid w:val="00844CD6"/>
    <w:rsid w:val="00847947"/>
    <w:rsid w:val="00850554"/>
    <w:rsid w:val="00867220"/>
    <w:rsid w:val="00877E05"/>
    <w:rsid w:val="00890D73"/>
    <w:rsid w:val="008A7E28"/>
    <w:rsid w:val="008C01F6"/>
    <w:rsid w:val="008E48C3"/>
    <w:rsid w:val="008F0B6C"/>
    <w:rsid w:val="009036D1"/>
    <w:rsid w:val="009043C1"/>
    <w:rsid w:val="00921BF4"/>
    <w:rsid w:val="00925C9B"/>
    <w:rsid w:val="00943BCE"/>
    <w:rsid w:val="0094739F"/>
    <w:rsid w:val="00957557"/>
    <w:rsid w:val="009650E3"/>
    <w:rsid w:val="00965347"/>
    <w:rsid w:val="009837FC"/>
    <w:rsid w:val="00986A19"/>
    <w:rsid w:val="00987851"/>
    <w:rsid w:val="009917BD"/>
    <w:rsid w:val="00992397"/>
    <w:rsid w:val="00995833"/>
    <w:rsid w:val="00995B2C"/>
    <w:rsid w:val="009A16C4"/>
    <w:rsid w:val="009A3940"/>
    <w:rsid w:val="009B104B"/>
    <w:rsid w:val="009B36FC"/>
    <w:rsid w:val="009C200F"/>
    <w:rsid w:val="009C45E7"/>
    <w:rsid w:val="009E5D00"/>
    <w:rsid w:val="009E77EA"/>
    <w:rsid w:val="009F6B4E"/>
    <w:rsid w:val="00A00673"/>
    <w:rsid w:val="00A4307B"/>
    <w:rsid w:val="00A60657"/>
    <w:rsid w:val="00A65AD9"/>
    <w:rsid w:val="00A706AF"/>
    <w:rsid w:val="00A7176E"/>
    <w:rsid w:val="00A73EBB"/>
    <w:rsid w:val="00A74A29"/>
    <w:rsid w:val="00A755A4"/>
    <w:rsid w:val="00A77AE3"/>
    <w:rsid w:val="00A91178"/>
    <w:rsid w:val="00A95A91"/>
    <w:rsid w:val="00AA4CF5"/>
    <w:rsid w:val="00AB0F3F"/>
    <w:rsid w:val="00AB20D2"/>
    <w:rsid w:val="00AB33E3"/>
    <w:rsid w:val="00AB3851"/>
    <w:rsid w:val="00AB4F7D"/>
    <w:rsid w:val="00AB6D83"/>
    <w:rsid w:val="00AC1301"/>
    <w:rsid w:val="00AE157E"/>
    <w:rsid w:val="00AE5735"/>
    <w:rsid w:val="00AF0767"/>
    <w:rsid w:val="00AF7EBA"/>
    <w:rsid w:val="00B03109"/>
    <w:rsid w:val="00B13CC2"/>
    <w:rsid w:val="00B14989"/>
    <w:rsid w:val="00B15095"/>
    <w:rsid w:val="00B15D15"/>
    <w:rsid w:val="00B21696"/>
    <w:rsid w:val="00B25CBD"/>
    <w:rsid w:val="00B42B54"/>
    <w:rsid w:val="00B43AD4"/>
    <w:rsid w:val="00B44F30"/>
    <w:rsid w:val="00B476C1"/>
    <w:rsid w:val="00B5249E"/>
    <w:rsid w:val="00B55A91"/>
    <w:rsid w:val="00B55CDA"/>
    <w:rsid w:val="00B62D86"/>
    <w:rsid w:val="00B722C6"/>
    <w:rsid w:val="00B918C8"/>
    <w:rsid w:val="00B91F2A"/>
    <w:rsid w:val="00B93EE2"/>
    <w:rsid w:val="00BA2377"/>
    <w:rsid w:val="00BA59D2"/>
    <w:rsid w:val="00BB1D76"/>
    <w:rsid w:val="00BB57DD"/>
    <w:rsid w:val="00BC79C5"/>
    <w:rsid w:val="00BD0F16"/>
    <w:rsid w:val="00BD508E"/>
    <w:rsid w:val="00BF0024"/>
    <w:rsid w:val="00BF3781"/>
    <w:rsid w:val="00BF4FCB"/>
    <w:rsid w:val="00BF73D9"/>
    <w:rsid w:val="00C02E5C"/>
    <w:rsid w:val="00C1140B"/>
    <w:rsid w:val="00C16610"/>
    <w:rsid w:val="00C23156"/>
    <w:rsid w:val="00C231C2"/>
    <w:rsid w:val="00C239DA"/>
    <w:rsid w:val="00C34449"/>
    <w:rsid w:val="00C42655"/>
    <w:rsid w:val="00C46096"/>
    <w:rsid w:val="00C506ED"/>
    <w:rsid w:val="00C51A87"/>
    <w:rsid w:val="00C554CD"/>
    <w:rsid w:val="00C56506"/>
    <w:rsid w:val="00C602F4"/>
    <w:rsid w:val="00C642A9"/>
    <w:rsid w:val="00C675F2"/>
    <w:rsid w:val="00C7528E"/>
    <w:rsid w:val="00C81B7F"/>
    <w:rsid w:val="00C862AF"/>
    <w:rsid w:val="00C86640"/>
    <w:rsid w:val="00C8717A"/>
    <w:rsid w:val="00C878A7"/>
    <w:rsid w:val="00C90A44"/>
    <w:rsid w:val="00CA535E"/>
    <w:rsid w:val="00CB3342"/>
    <w:rsid w:val="00CB7776"/>
    <w:rsid w:val="00CC3EB8"/>
    <w:rsid w:val="00CF138D"/>
    <w:rsid w:val="00CF7F38"/>
    <w:rsid w:val="00D009FA"/>
    <w:rsid w:val="00D0491E"/>
    <w:rsid w:val="00D24453"/>
    <w:rsid w:val="00D44A3F"/>
    <w:rsid w:val="00D501EE"/>
    <w:rsid w:val="00D74891"/>
    <w:rsid w:val="00D7533E"/>
    <w:rsid w:val="00D91990"/>
    <w:rsid w:val="00D96C08"/>
    <w:rsid w:val="00D97961"/>
    <w:rsid w:val="00DA2DFA"/>
    <w:rsid w:val="00DC03A1"/>
    <w:rsid w:val="00DD0BF1"/>
    <w:rsid w:val="00DD2DC8"/>
    <w:rsid w:val="00DD33D1"/>
    <w:rsid w:val="00DE3BB4"/>
    <w:rsid w:val="00DE7227"/>
    <w:rsid w:val="00DF5F0F"/>
    <w:rsid w:val="00E007D2"/>
    <w:rsid w:val="00E01FBD"/>
    <w:rsid w:val="00E10819"/>
    <w:rsid w:val="00E11C9D"/>
    <w:rsid w:val="00E1627E"/>
    <w:rsid w:val="00E2480E"/>
    <w:rsid w:val="00E410F2"/>
    <w:rsid w:val="00E46513"/>
    <w:rsid w:val="00E540AA"/>
    <w:rsid w:val="00E60FCC"/>
    <w:rsid w:val="00E94E96"/>
    <w:rsid w:val="00E969C0"/>
    <w:rsid w:val="00EA18CA"/>
    <w:rsid w:val="00EA687D"/>
    <w:rsid w:val="00EC3C28"/>
    <w:rsid w:val="00EC408E"/>
    <w:rsid w:val="00EC5381"/>
    <w:rsid w:val="00ED0201"/>
    <w:rsid w:val="00ED2E75"/>
    <w:rsid w:val="00ED40BD"/>
    <w:rsid w:val="00ED6D14"/>
    <w:rsid w:val="00EE51C8"/>
    <w:rsid w:val="00EF401F"/>
    <w:rsid w:val="00F03521"/>
    <w:rsid w:val="00F27270"/>
    <w:rsid w:val="00F327F9"/>
    <w:rsid w:val="00F335B5"/>
    <w:rsid w:val="00F42954"/>
    <w:rsid w:val="00F43D40"/>
    <w:rsid w:val="00F46956"/>
    <w:rsid w:val="00F52000"/>
    <w:rsid w:val="00F564BE"/>
    <w:rsid w:val="00F64804"/>
    <w:rsid w:val="00F66494"/>
    <w:rsid w:val="00F71BD5"/>
    <w:rsid w:val="00F86F53"/>
    <w:rsid w:val="00F90FA9"/>
    <w:rsid w:val="00F9342C"/>
    <w:rsid w:val="00F961DE"/>
    <w:rsid w:val="00FA761B"/>
    <w:rsid w:val="00FB753B"/>
    <w:rsid w:val="00FC2F5B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4FF50"/>
  <w15:docId w15:val="{328F3EB9-382A-4BBB-81AD-C45F2144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E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65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imex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izapandezaragoza@itaipem.org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imex.org.mx/saimex/ciudadano/login.p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175D-CDD9-4C05-9FD9-5B9974AC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5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TRÁMITES</vt:lpstr>
    </vt:vector>
  </TitlesOfParts>
  <Company>Indiana University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TRÁMITES</dc:title>
  <dc:creator>Administrador</dc:creator>
  <cp:lastModifiedBy>Fernanda castro</cp:lastModifiedBy>
  <cp:revision>4</cp:revision>
  <cp:lastPrinted>2024-08-30T18:45:00Z</cp:lastPrinted>
  <dcterms:created xsi:type="dcterms:W3CDTF">2024-08-30T19:15:00Z</dcterms:created>
  <dcterms:modified xsi:type="dcterms:W3CDTF">2024-09-04T17:35:00Z</dcterms:modified>
</cp:coreProperties>
</file>